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8E6F12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8E6F12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8E6F12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8E6F12" w:rsidRDefault="000335FE" w:rsidP="00113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F12">
        <w:rPr>
          <w:rFonts w:ascii="Times New Roman" w:hAnsi="Times New Roman"/>
          <w:sz w:val="24"/>
          <w:szCs w:val="24"/>
        </w:rPr>
        <w:t>©</w:t>
      </w:r>
      <w:r w:rsidRPr="008E6F12">
        <w:rPr>
          <w:rFonts w:ascii="Times New Roman" w:hAnsi="Times New Roman"/>
          <w:sz w:val="24"/>
          <w:szCs w:val="24"/>
        </w:rPr>
        <w:sym w:font="Symbol" w:char="F020"/>
      </w:r>
      <w:r w:rsidRPr="008E6F12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8E6F12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8E6F12">
        <w:rPr>
          <w:rFonts w:ascii="Times New Roman" w:hAnsi="Times New Roman"/>
          <w:sz w:val="24"/>
          <w:szCs w:val="24"/>
        </w:rPr>
        <w:t>2018</w:t>
      </w:r>
    </w:p>
    <w:p w:rsidR="000335FE" w:rsidRPr="008E6F12" w:rsidRDefault="000335FE" w:rsidP="00113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F12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8E6F12" w:rsidTr="00255689">
        <w:tc>
          <w:tcPr>
            <w:tcW w:w="765" w:type="dxa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8E6F12" w:rsidTr="00A649F4">
        <w:tc>
          <w:tcPr>
            <w:tcW w:w="14928" w:type="dxa"/>
            <w:gridSpan w:val="7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Тиждень 1</w:t>
            </w:r>
            <w:r w:rsidR="000B322E" w:rsidRPr="008E6F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475FE" w:rsidRPr="008E6F1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8E6F1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475FE" w:rsidRPr="008E6F1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8E6F1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FE60BC" w:rsidRPr="008E6F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6F32F1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6F32F1" w:rsidRPr="008E6F12">
              <w:rPr>
                <w:rFonts w:ascii="Times New Roman" w:hAnsi="Times New Roman"/>
                <w:sz w:val="24"/>
                <w:szCs w:val="24"/>
              </w:rPr>
              <w:t xml:space="preserve">Уявлення про діалог як ланцюжок висловлювань. Спілкування та людські емоції (радість, сум, страх, злість). Перетворення інформації. Комікс, ілюстрації, схема, таблиця, мапа думок тощо як перетворена почута інформація. </w:t>
            </w:r>
          </w:p>
          <w:p w:rsidR="00431C6C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>.</w:t>
            </w:r>
            <w:r w:rsidR="00431C6C" w:rsidRPr="008E6F12">
              <w:rPr>
                <w:rFonts w:ascii="Times New Roman" w:hAnsi="Times New Roman"/>
                <w:sz w:val="24"/>
                <w:szCs w:val="24"/>
              </w:rPr>
              <w:t xml:space="preserve"> Орфографічний словник як джерело для перевірки орфограм. Лист, оголошення, подяка тощо як писемні висловлення. Текст-розповідь. Частини тексту: зачин, основна частина, кінцівка.</w:t>
            </w:r>
          </w:p>
          <w:p w:rsidR="00D17069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1F6F2C" w:rsidRPr="008E6F12">
              <w:rPr>
                <w:rFonts w:ascii="Times New Roman" w:hAnsi="Times New Roman"/>
                <w:sz w:val="24"/>
                <w:szCs w:val="24"/>
              </w:rPr>
              <w:t xml:space="preserve">Стратегії вдумливого читання: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Місце і час подій, персонажі (вчинки, мотиви поведінки, думки, емоції). </w:t>
            </w:r>
            <w:r w:rsidR="006712A2" w:rsidRPr="008E6F12">
              <w:rPr>
                <w:rFonts w:ascii="Times New Roman" w:hAnsi="Times New Roman"/>
                <w:sz w:val="24"/>
                <w:szCs w:val="24"/>
              </w:rPr>
              <w:t xml:space="preserve">Рима, ритм, настрій у вірші. Емоційний вплив. Вибіркове читання. </w:t>
            </w:r>
            <w:r w:rsidR="00D17069" w:rsidRPr="008E6F12">
              <w:rPr>
                <w:rFonts w:ascii="Times New Roman" w:hAnsi="Times New Roman"/>
                <w:sz w:val="24"/>
                <w:szCs w:val="24"/>
              </w:rPr>
              <w:t>Діалоги, монологи, оповідач, засоби художньої виразності у тексті (порівняння, метафори тощо, без уведення термінів), пряме й переносне значення слів у художньому тексті.</w:t>
            </w:r>
          </w:p>
          <w:p w:rsidR="00D17069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>.</w:t>
            </w:r>
            <w:r w:rsidR="00146DF9" w:rsidRPr="008E6F12">
              <w:rPr>
                <w:rFonts w:ascii="Times New Roman" w:hAnsi="Times New Roman"/>
                <w:sz w:val="24"/>
                <w:szCs w:val="24"/>
              </w:rPr>
              <w:t xml:space="preserve"> Склад як найменша вимовна одиниця. Приголосні звуки дзвінкі та глухі. Подовжені приголосні звуки. Позначення звука [й] у різних позиціях.</w:t>
            </w:r>
            <w:r w:rsidR="00D17069" w:rsidRPr="008E6F12">
              <w:rPr>
                <w:rFonts w:ascii="Times New Roman" w:hAnsi="Times New Roman"/>
                <w:sz w:val="24"/>
                <w:szCs w:val="24"/>
              </w:rPr>
              <w:t>Синоніми. Власний словниковий запас</w:t>
            </w:r>
          </w:p>
          <w:p w:rsidR="00940917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0917" w:rsidRPr="008E6F12">
              <w:rPr>
                <w:rFonts w:ascii="Times New Roman" w:hAnsi="Times New Roman"/>
                <w:sz w:val="24"/>
                <w:szCs w:val="24"/>
              </w:rPr>
              <w:t>Призначення (мета) і цільова аудиторія (Хто буде це дивитися / слухати? Чому?). Вплив реклами на поведінку людини. Реклама в медіа. Елементи форми і їх значення для сприйняття основних ідей (колір, музика, анімація у мультфільмах), музика в рекламі</w:t>
            </w:r>
          </w:p>
          <w:p w:rsidR="00EA6BF3" w:rsidRPr="008E6F12" w:rsidRDefault="000335FE" w:rsidP="00113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>.</w:t>
            </w:r>
            <w:r w:rsidR="00EA6BF3" w:rsidRPr="008E6F12">
              <w:rPr>
                <w:rFonts w:ascii="Times New Roman" w:hAnsi="Times New Roman"/>
                <w:sz w:val="24"/>
                <w:szCs w:val="24"/>
              </w:rPr>
              <w:t>Інсценізація улюблених казок і віршів. Вистава. Діалог між акторами – обмін висловлюваннями. Важливість імпровізації у грі. Простір для гри акторів у спілкування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 Театральна афіша.</w:t>
            </w:r>
          </w:p>
          <w:p w:rsidR="00C611A2" w:rsidRPr="008E6F12" w:rsidRDefault="00C611A2" w:rsidP="0011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8E6F12" w:rsidRDefault="00C611A2" w:rsidP="002F2C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Default="00B84AC6" w:rsidP="002F2C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034DC9"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 доборі тематики текстів враховується поточна тема інтегрованого курс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у «Я досліджую світ» – </w:t>
            </w:r>
            <w:r w:rsidR="00787059" w:rsidRPr="008E6F12">
              <w:rPr>
                <w:rFonts w:ascii="Times New Roman" w:hAnsi="Times New Roman"/>
                <w:b/>
                <w:sz w:val="24"/>
                <w:szCs w:val="24"/>
              </w:rPr>
              <w:t>ВАРТІСТЬ І ЦІННІСТЬ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87059" w:rsidRPr="008E6F12">
              <w:rPr>
                <w:rFonts w:ascii="Times New Roman" w:hAnsi="Times New Roman"/>
                <w:b/>
                <w:sz w:val="24"/>
                <w:szCs w:val="24"/>
              </w:rPr>
              <w:t>січень</w:t>
            </w:r>
            <w:r w:rsidR="00034DC9" w:rsidRPr="008E6F1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425F6A" w:rsidRPr="008E6F12" w:rsidRDefault="00425F6A" w:rsidP="00425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75E" w:rsidRPr="008E6F12" w:rsidTr="00655382">
        <w:trPr>
          <w:trHeight w:val="559"/>
        </w:trPr>
        <w:tc>
          <w:tcPr>
            <w:tcW w:w="765" w:type="dxa"/>
          </w:tcPr>
          <w:p w:rsidR="002D475E" w:rsidRPr="008E6F12" w:rsidRDefault="00D51071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1</w:t>
            </w:r>
            <w:r w:rsidR="002D475E" w:rsidRPr="008E6F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8E6F12" w:rsidRDefault="002D475E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8E6F12" w:rsidRDefault="0059214B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Що цінніше – уміння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ти чи вміння думати? </w:t>
            </w:r>
          </w:p>
        </w:tc>
        <w:tc>
          <w:tcPr>
            <w:tcW w:w="5812" w:type="dxa"/>
            <w:gridSpan w:val="2"/>
          </w:tcPr>
          <w:p w:rsidR="00A66479" w:rsidRPr="008E6F12" w:rsidRDefault="00A66479" w:rsidP="00584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дбачення змісту казки за заголовком</w:t>
            </w:r>
            <w:r w:rsidR="006712A2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12A2" w:rsidRPr="008E6F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ня до змісту.</w:t>
            </w:r>
          </w:p>
          <w:p w:rsidR="006712A2" w:rsidRPr="008E6F12" w:rsidRDefault="006712A2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59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Серед питань, які запропонують учні, важливо звернути увагу на питання «Чому сніг </w:t>
            </w:r>
            <w:r w:rsidR="002C24CE" w:rsidRPr="008E6F12">
              <w:rPr>
                <w:rFonts w:ascii="Times New Roman" w:hAnsi="Times New Roman"/>
                <w:sz w:val="28"/>
                <w:szCs w:val="28"/>
              </w:rPr>
              <w:t>у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заголовку названо третім?»</w:t>
            </w:r>
          </w:p>
          <w:p w:rsidR="00A66479" w:rsidRPr="008E6F12" w:rsidRDefault="00A66479" w:rsidP="00584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316" w:rsidRPr="008E6F12" w:rsidRDefault="00A66479" w:rsidP="00584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r w:rsidR="00E828E8" w:rsidRPr="008E6F12">
              <w:rPr>
                <w:rFonts w:ascii="Times New Roman" w:hAnsi="Times New Roman"/>
                <w:b/>
                <w:sz w:val="28"/>
                <w:szCs w:val="28"/>
              </w:rPr>
              <w:t>/в</w:t>
            </w:r>
            <w:r w:rsidR="00423316" w:rsidRPr="008E6F12">
              <w:rPr>
                <w:rFonts w:ascii="Times New Roman" w:hAnsi="Times New Roman"/>
                <w:b/>
                <w:sz w:val="28"/>
                <w:szCs w:val="28"/>
              </w:rPr>
              <w:t>иразне читання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4A10" w:rsidRPr="008E6F12">
              <w:rPr>
                <w:rFonts w:ascii="Times New Roman" w:hAnsi="Times New Roman"/>
                <w:b/>
                <w:sz w:val="28"/>
                <w:szCs w:val="28"/>
              </w:rPr>
              <w:t>уривка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4A10" w:rsidRPr="008E6F12">
              <w:rPr>
                <w:rFonts w:ascii="Times New Roman" w:hAnsi="Times New Roman"/>
                <w:b/>
                <w:sz w:val="28"/>
                <w:szCs w:val="28"/>
              </w:rPr>
              <w:t>казкової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4A10" w:rsidRPr="008E6F12">
              <w:rPr>
                <w:rFonts w:ascii="Times New Roman" w:hAnsi="Times New Roman"/>
                <w:b/>
                <w:sz w:val="28"/>
                <w:szCs w:val="28"/>
              </w:rPr>
              <w:t>повісті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Івана  Андрусяка </w:t>
            </w:r>
            <w:r w:rsidR="00F475FE" w:rsidRPr="008E6F12">
              <w:rPr>
                <w:rFonts w:ascii="Times New Roman" w:hAnsi="Times New Roman"/>
                <w:b/>
                <w:sz w:val="28"/>
                <w:szCs w:val="28"/>
              </w:rPr>
              <w:t>«Третій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475FE" w:rsidRPr="008E6F12">
              <w:rPr>
                <w:rFonts w:ascii="Times New Roman" w:hAnsi="Times New Roman"/>
                <w:b/>
                <w:sz w:val="28"/>
                <w:szCs w:val="28"/>
              </w:rPr>
              <w:t>сніг»</w:t>
            </w:r>
            <w:r w:rsidR="00072DC5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072DC5" w:rsidRPr="008E6F12">
              <w:rPr>
                <w:rFonts w:ascii="Times New Roman" w:hAnsi="Times New Roman"/>
                <w:b/>
                <w:sz w:val="28"/>
                <w:szCs w:val="28"/>
              </w:rPr>
              <w:t>Обг</w:t>
            </w:r>
            <w:r w:rsidR="00E74E77" w:rsidRPr="008E6F12">
              <w:rPr>
                <w:rFonts w:ascii="Times New Roman" w:hAnsi="Times New Roman"/>
                <w:b/>
                <w:sz w:val="28"/>
                <w:szCs w:val="28"/>
              </w:rPr>
              <w:t>оворення почутого/прочитан</w:t>
            </w:r>
            <w:r w:rsidR="005158AF" w:rsidRPr="008E6F1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</w:p>
          <w:p w:rsidR="006712A2" w:rsidRPr="008E6F12" w:rsidRDefault="006712A2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ваші передбачення виправдалися, а які – ні? Що стало </w:t>
            </w:r>
            <w:r w:rsidR="002C24CE" w:rsidRPr="008E6F12">
              <w:rPr>
                <w:rFonts w:ascii="Times New Roman" w:hAnsi="Times New Roman"/>
                <w:sz w:val="28"/>
                <w:szCs w:val="28"/>
              </w:rPr>
              <w:t xml:space="preserve">для вас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несподіванкою? </w:t>
            </w:r>
          </w:p>
          <w:p w:rsidR="00335080" w:rsidRPr="008E6F12" w:rsidRDefault="00E828E8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Кому сподобал</w:t>
            </w:r>
            <w:r w:rsidR="00234B00" w:rsidRPr="008E6F12">
              <w:rPr>
                <w:rFonts w:ascii="Times New Roman" w:hAnsi="Times New Roman"/>
                <w:sz w:val="28"/>
                <w:szCs w:val="28"/>
              </w:rPr>
              <w:t>ась</w:t>
            </w:r>
            <w:r w:rsidR="0014359B" w:rsidRPr="008E6F12">
              <w:rPr>
                <w:rFonts w:ascii="Times New Roman" w:hAnsi="Times New Roman"/>
                <w:sz w:val="28"/>
                <w:szCs w:val="28"/>
              </w:rPr>
              <w:t xml:space="preserve"> історія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? Що саме сподобалось? А кому не сподобал</w:t>
            </w:r>
            <w:r w:rsidR="0014359B" w:rsidRPr="008E6F12">
              <w:rPr>
                <w:rFonts w:ascii="Times New Roman" w:hAnsi="Times New Roman"/>
                <w:sz w:val="28"/>
                <w:szCs w:val="28"/>
              </w:rPr>
              <w:t>а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сь?</w:t>
            </w:r>
          </w:p>
          <w:p w:rsidR="00D477F1" w:rsidRPr="008E6F12" w:rsidRDefault="00335080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е відбуваються події і коли? </w:t>
            </w:r>
          </w:p>
          <w:p w:rsidR="002C24CE" w:rsidRPr="008E6F12" w:rsidRDefault="002C24C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Що таке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тернівник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? Що називають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хащ</w:t>
            </w:r>
            <w:r w:rsidR="008E6F12">
              <w:rPr>
                <w:rFonts w:ascii="Times New Roman" w:hAnsi="Times New Roman"/>
                <w:i/>
                <w:sz w:val="28"/>
                <w:szCs w:val="28"/>
              </w:rPr>
              <w:t>ам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?</w:t>
            </w:r>
            <w:r w:rsidR="007F27D4" w:rsidRPr="008E6F12">
              <w:rPr>
                <w:rFonts w:ascii="Times New Roman" w:hAnsi="Times New Roman"/>
                <w:sz w:val="28"/>
                <w:szCs w:val="28"/>
              </w:rPr>
              <w:t xml:space="preserve"> Що таке </w:t>
            </w:r>
            <w:r w:rsidR="007F27D4" w:rsidRPr="008E6F12">
              <w:rPr>
                <w:rFonts w:ascii="Times New Roman" w:hAnsi="Times New Roman"/>
                <w:i/>
                <w:sz w:val="28"/>
                <w:szCs w:val="28"/>
              </w:rPr>
              <w:t>зак</w:t>
            </w:r>
            <w:r w:rsidR="008E6F12" w:rsidRPr="008E6F1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7F27D4" w:rsidRPr="008E6F12">
              <w:rPr>
                <w:rFonts w:ascii="Times New Roman" w:hAnsi="Times New Roman"/>
                <w:i/>
                <w:sz w:val="28"/>
                <w:szCs w:val="28"/>
              </w:rPr>
              <w:t>марок</w:t>
            </w:r>
            <w:r w:rsidR="007F27D4" w:rsidRPr="008E6F1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C24CE" w:rsidRPr="008E6F12" w:rsidRDefault="005712C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Скільки персонажів діє в цьому уривку? Хто з цих персонажів, на вашу думку, є центральним? Чому?</w:t>
            </w:r>
          </w:p>
          <w:p w:rsidR="002C24CE" w:rsidRPr="008E6F12" w:rsidRDefault="002C24C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Чи знайшли ви відповідь на питання «Чому сніг у заголовку названо третім?»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Уривка недостатньо, щоб знайти відповідь на це питання, треба прочитати усю казку</w:t>
            </w:r>
            <w:r w:rsidR="007F27D4" w:rsidRPr="008E6F12">
              <w:rPr>
                <w:rFonts w:ascii="Times New Roman" w:hAnsi="Times New Roman"/>
                <w:i/>
                <w:sz w:val="28"/>
                <w:szCs w:val="28"/>
              </w:rPr>
              <w:t>. Але можна передбачити, що, мабуть, з їжаком сталися якісь події саме тоді, коли сніг того року йшов втретє.</w:t>
            </w:r>
            <w:r w:rsidR="001335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C24CE" w:rsidRPr="008E6F12" w:rsidRDefault="002C24CE" w:rsidP="002C24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307" w:rsidRPr="008E6F12" w:rsidRDefault="002C24CE" w:rsidP="001563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пошук 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тексті синонімів </w:t>
            </w:r>
            <w:r w:rsidR="005712C7" w:rsidRPr="008E6F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27D4" w:rsidRPr="008E6F12" w:rsidRDefault="007F27D4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Знайдіть у тексті речення з синонімами до слів бурелом та страховище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вітролом і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рахопуд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128FF" w:rsidRPr="008E6F12" w:rsidRDefault="005128FF" w:rsidP="005128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14B" w:rsidRPr="008E6F12" w:rsidRDefault="0059214B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Дискусія з використанням графічного організатора «Шкала ставлень»: «Що допомогло їжачку: уміння читати чи вміння думати?»  </w:t>
            </w:r>
            <w:r w:rsidRPr="00F20C6F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8E6F12" w:rsidRPr="00F20C6F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F20C6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05FA8" w:rsidRPr="008E6F12" w:rsidRDefault="00005FA8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5FA8" w:rsidRPr="008E6F12" w:rsidRDefault="00005FA8" w:rsidP="00592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Учитель пропонує кожній групі записати свої аргументи на аркуші. У разі потреби для перевірки сумнівних написань скористатися орфографічним словником. </w:t>
            </w:r>
          </w:p>
          <w:p w:rsidR="0059214B" w:rsidRPr="008E6F12" w:rsidRDefault="0059214B" w:rsidP="0059214B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F32F1" w:rsidRPr="008E6F12" w:rsidRDefault="006F32F1" w:rsidP="006F3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Створення ілюстрації до тексту.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им ви уявляєте собі їжачка та його хатку? 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в хатці меблі? 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книжки на полицях? 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е зберігаються ліки, які він п’є під час застуди? </w:t>
            </w:r>
          </w:p>
          <w:p w:rsidR="006F32F1" w:rsidRPr="008E6F12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Намалюйте ілюстрацію до казки. </w:t>
            </w:r>
          </w:p>
          <w:p w:rsidR="00B13D63" w:rsidRPr="008E6F12" w:rsidRDefault="00B13D63" w:rsidP="00B13D63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2F98" w:rsidRPr="008E6F12" w:rsidRDefault="00B13D63" w:rsidP="001137BD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8E6F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з.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Повправляйтеся в читанні діалогу в особах з друзями або батьками, щоб його запам’ятати і на наступному уроці взяти участь у виставі. </w:t>
            </w:r>
          </w:p>
        </w:tc>
        <w:tc>
          <w:tcPr>
            <w:tcW w:w="4330" w:type="dxa"/>
            <w:gridSpan w:val="2"/>
          </w:tcPr>
          <w:p w:rsidR="005577AB" w:rsidRPr="008E6F12" w:rsidRDefault="005577AB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Хрестоматія 1,2 кл.</w:t>
            </w:r>
          </w:p>
          <w:p w:rsidR="005577AB" w:rsidRDefault="00387C40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К</w:t>
            </w:r>
            <w:r w:rsidR="00974A10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азкова повість</w:t>
            </w:r>
            <w:r w:rsidR="005577AB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Івана Андрусяка «Третій сніг», с. </w:t>
            </w:r>
            <w:r w:rsidR="00234B00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37 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–</w:t>
            </w:r>
            <w:r w:rsidR="00234B00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39</w:t>
            </w:r>
          </w:p>
          <w:p w:rsidR="00D450FF" w:rsidRDefault="00D450FF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450FF" w:rsidRPr="008E6F12" w:rsidRDefault="00F20C6F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Уривки е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лектронн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ої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ниг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и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з ілюстраціями до повісті І. Андрусяка «Третій сніг» 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(використовувати за потреби) </w:t>
            </w:r>
            <w:hyperlink r:id="rId8" w:history="1">
              <w:r w:rsidRPr="0006448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u.calameo.com/read/0049319740753cb0eb48d</w:t>
              </w:r>
            </w:hyperlink>
          </w:p>
          <w:p w:rsidR="005577AB" w:rsidRPr="008E6F12" w:rsidRDefault="005577AB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5577AB" w:rsidRPr="008E6F12" w:rsidRDefault="005577AB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B114DB" w:rsidRPr="008E6F12" w:rsidRDefault="00B114DB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8E6F12" w:rsidRDefault="00B114DB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F06" w:rsidRPr="008E6F12" w:rsidRDefault="00CE3F06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8E6F12" w:rsidTr="00655382">
        <w:trPr>
          <w:trHeight w:val="559"/>
        </w:trPr>
        <w:tc>
          <w:tcPr>
            <w:tcW w:w="765" w:type="dxa"/>
          </w:tcPr>
          <w:p w:rsidR="00463448" w:rsidRPr="008E6F12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463448" w:rsidRPr="008E6F12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8E6F12" w:rsidRDefault="00EA6BF3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Хто автор вистави? </w:t>
            </w:r>
          </w:p>
        </w:tc>
        <w:tc>
          <w:tcPr>
            <w:tcW w:w="5812" w:type="dxa"/>
            <w:gridSpan w:val="2"/>
          </w:tcPr>
          <w:p w:rsidR="00463448" w:rsidRPr="008E6F12" w:rsidRDefault="00572AEF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</w:t>
            </w:r>
            <w:r w:rsidR="00463448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Підготовка до вистави: 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емоцій, почуттів, поведінки персонажів </w:t>
            </w:r>
          </w:p>
          <w:p w:rsidR="00572AEF" w:rsidRPr="00425F6A" w:rsidRDefault="00463448" w:rsidP="00425F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6A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="00572AEF" w:rsidRPr="00425F6A">
              <w:rPr>
                <w:rFonts w:ascii="Times New Roman" w:hAnsi="Times New Roman"/>
                <w:sz w:val="28"/>
                <w:szCs w:val="28"/>
              </w:rPr>
              <w:t xml:space="preserve">першу 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>реплік</w:t>
            </w:r>
            <w:r w:rsidR="00572AEF" w:rsidRPr="00425F6A">
              <w:rPr>
                <w:rFonts w:ascii="Times New Roman" w:hAnsi="Times New Roman"/>
                <w:sz w:val="28"/>
                <w:szCs w:val="28"/>
              </w:rPr>
              <w:t>у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 xml:space="preserve"> діалогу мами й доні з казки «Третій сніг» </w:t>
            </w:r>
            <w:r w:rsidRPr="00425F6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425F6A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BB02BB" w:rsidRPr="00425F6A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572AEF" w:rsidRPr="00425F6A">
              <w:rPr>
                <w:rFonts w:ascii="Times New Roman" w:hAnsi="Times New Roman"/>
                <w:sz w:val="28"/>
                <w:szCs w:val="28"/>
              </w:rPr>
              <w:t xml:space="preserve">А тепер знайдіть в тексті цю репліку і слова автора. </w:t>
            </w:r>
            <w:r w:rsidR="00137D69" w:rsidRPr="00425F6A">
              <w:rPr>
                <w:rFonts w:ascii="Times New Roman" w:hAnsi="Times New Roman"/>
                <w:sz w:val="28"/>
                <w:szCs w:val="28"/>
              </w:rPr>
              <w:t>Що нам стало відомо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 xml:space="preserve"> з тексту казки про почуття і поведінку дівчинки</w:t>
            </w:r>
            <w:r w:rsidR="00137D69" w:rsidRPr="00425F6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44AB3" w:rsidRDefault="00572AEF" w:rsidP="002F2C4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AB3">
              <w:rPr>
                <w:rFonts w:ascii="Times New Roman" w:hAnsi="Times New Roman"/>
                <w:sz w:val="28"/>
                <w:szCs w:val="28"/>
              </w:rPr>
              <w:t xml:space="preserve">Тепер прочитайте другу репліку. Що стало відомо з тексту казки про почуття і поведінку мами?  </w:t>
            </w:r>
            <w:r w:rsidR="00137D69" w:rsidRPr="00644AB3">
              <w:rPr>
                <w:rFonts w:ascii="Times New Roman" w:hAnsi="Times New Roman"/>
                <w:sz w:val="28"/>
                <w:szCs w:val="28"/>
              </w:rPr>
              <w:t xml:space="preserve">А що залишилося невідомим? </w:t>
            </w:r>
          </w:p>
          <w:p w:rsidR="00572AEF" w:rsidRPr="00644AB3" w:rsidRDefault="00572AEF" w:rsidP="002F2C4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AB3">
              <w:rPr>
                <w:rFonts w:ascii="Times New Roman" w:hAnsi="Times New Roman"/>
                <w:sz w:val="28"/>
                <w:szCs w:val="28"/>
              </w:rPr>
              <w:t xml:space="preserve"> Тепер прочитайте третю репліку. ..</w:t>
            </w:r>
          </w:p>
          <w:p w:rsidR="00463448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Наприклад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60"/>
              <w:gridCol w:w="1996"/>
              <w:gridCol w:w="1725"/>
            </w:tblGrid>
            <w:tr w:rsidR="00137D69" w:rsidRPr="008E6F12" w:rsidTr="00137D69">
              <w:tc>
                <w:tcPr>
                  <w:tcW w:w="1860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Репліка</w:t>
                  </w:r>
                </w:p>
              </w:tc>
              <w:tc>
                <w:tcPr>
                  <w:tcW w:w="1996" w:type="dxa"/>
                </w:tcPr>
                <w:p w:rsidR="00137D69" w:rsidRPr="008E6F12" w:rsidRDefault="00572AEF" w:rsidP="00572AE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Емоції, п</w:t>
                  </w:r>
                  <w:r w:rsidR="00137D69"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чуття </w:t>
                  </w:r>
                </w:p>
              </w:tc>
              <w:tc>
                <w:tcPr>
                  <w:tcW w:w="1725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Поведінка</w:t>
                  </w:r>
                </w:p>
              </w:tc>
            </w:tr>
            <w:tr w:rsidR="00137D69" w:rsidRPr="008E6F12" w:rsidTr="00137D69">
              <w:tc>
                <w:tcPr>
                  <w:tcW w:w="1860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- Мамо, мамо! Чуєш: отам у ку</w:t>
                  </w:r>
                  <w:r w:rsidR="00BB02BB">
                    <w:rPr>
                      <w:rFonts w:ascii="Times New Roman" w:hAnsi="Times New Roman"/>
                      <w:sz w:val="28"/>
                      <w:szCs w:val="28"/>
                    </w:rPr>
                    <w:t>щ</w:t>
                  </w: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ах хтось хропе! Ой, як страшно!  </w:t>
                  </w:r>
                </w:p>
              </w:tc>
              <w:tc>
                <w:tcPr>
                  <w:tcW w:w="1996" w:type="dxa"/>
                </w:tcPr>
                <w:p w:rsidR="00137D69" w:rsidRPr="008E6F12" w:rsidRDefault="00137D69" w:rsidP="004634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Страх</w:t>
                  </w:r>
                </w:p>
              </w:tc>
              <w:tc>
                <w:tcPr>
                  <w:tcW w:w="1725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закричала</w:t>
                  </w:r>
                </w:p>
              </w:tc>
            </w:tr>
            <w:tr w:rsidR="00137D69" w:rsidRPr="008E6F12" w:rsidTr="00137D69">
              <w:tc>
                <w:tcPr>
                  <w:tcW w:w="1860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- Гм, справді… Хто б це м</w:t>
                  </w:r>
                  <w:r w:rsidR="00BB02BB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г бути? </w:t>
                  </w:r>
                </w:p>
              </w:tc>
              <w:tc>
                <w:tcPr>
                  <w:tcW w:w="1996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згубленість </w:t>
                  </w:r>
                </w:p>
              </w:tc>
              <w:tc>
                <w:tcPr>
                  <w:tcW w:w="1725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572AEF" w:rsidRPr="008E6F12" w:rsidTr="00137D69">
              <w:tc>
                <w:tcPr>
                  <w:tcW w:w="1860" w:type="dxa"/>
                </w:tcPr>
                <w:p w:rsidR="00572AEF" w:rsidRPr="008E6F12" w:rsidRDefault="00572AEF" w:rsidP="00572AE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Може, це лиха гадюка, якої ти наказувала мені остерігатися? </w:t>
                  </w:r>
                </w:p>
              </w:tc>
              <w:tc>
                <w:tcPr>
                  <w:tcW w:w="1996" w:type="dxa"/>
                </w:tcPr>
                <w:p w:rsidR="00572AEF" w:rsidRPr="008E6F12" w:rsidRDefault="00572AEF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725" w:type="dxa"/>
                </w:tcPr>
                <w:p w:rsidR="00572AEF" w:rsidRPr="008E6F12" w:rsidRDefault="00572AEF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137D69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D69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- Знайти відповіді  на питання нам допоможе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става. Кожна </w:t>
            </w:r>
            <w:r w:rsidR="00572AEF" w:rsidRPr="008E6F12">
              <w:rPr>
                <w:rFonts w:ascii="Times New Roman" w:hAnsi="Times New Roman"/>
                <w:sz w:val="28"/>
                <w:szCs w:val="28"/>
              </w:rPr>
              <w:t>груп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а запропонує </w:t>
            </w:r>
            <w:r w:rsidR="00572AEF" w:rsidRPr="008E6F12">
              <w:rPr>
                <w:rFonts w:ascii="Times New Roman" w:hAnsi="Times New Roman"/>
                <w:sz w:val="28"/>
                <w:szCs w:val="28"/>
              </w:rPr>
              <w:t xml:space="preserve">своє бачення поведінки.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Умова: у ваших виставах не буде оповідача, будуть лише актори – мама, дівчинка і їжачок Петро. А ми по їхніх інтонаціях, голосу,  поведінці й маємо здогадатися, </w:t>
            </w:r>
            <w:r w:rsidR="00A40D3B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вони відчувають.  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D69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Робота в групі:</w:t>
            </w:r>
            <w:r w:rsidR="008E6F12">
              <w:rPr>
                <w:rFonts w:ascii="Times New Roman" w:hAnsi="Times New Roman"/>
                <w:b/>
                <w:sz w:val="28"/>
                <w:szCs w:val="28"/>
              </w:rPr>
              <w:t xml:space="preserve"> розподіл ролей; створення афіші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2AEF" w:rsidRPr="008E6F12" w:rsidRDefault="00572AEF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Учні об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’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єднуються в груп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, домовляються, хто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ролі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буде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, хто буде режисером і допоможе акторам, а хто створюватиме афішу. Поки актори з </w:t>
            </w:r>
            <w:r w:rsidR="008E6F12">
              <w:rPr>
                <w:rFonts w:ascii="Times New Roman" w:hAnsi="Times New Roman"/>
                <w:sz w:val="28"/>
                <w:szCs w:val="28"/>
              </w:rPr>
              <w:t>режи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сером проводять репетицію, решта готу</w:t>
            </w:r>
            <w:r w:rsidR="00312D0D">
              <w:rPr>
                <w:rFonts w:ascii="Times New Roman" w:hAnsi="Times New Roman"/>
                <w:sz w:val="28"/>
                <w:szCs w:val="28"/>
              </w:rPr>
              <w:t>ють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 афішу. Учитель </w:t>
            </w:r>
            <w:r w:rsidR="00312D0D">
              <w:rPr>
                <w:rFonts w:ascii="Times New Roman" w:hAnsi="Times New Roman"/>
                <w:sz w:val="28"/>
                <w:szCs w:val="28"/>
              </w:rPr>
              <w:t>повідомляє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, що має бути на афіші: 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- назва вистави; 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час і місце;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актори і ролі;</w:t>
            </w:r>
          </w:p>
          <w:p w:rsidR="00A25432" w:rsidRPr="008E6F12" w:rsidRDefault="008E6F1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жи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сер</w:t>
            </w:r>
            <w:r w:rsidR="00312D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художники</w:t>
            </w:r>
            <w:r w:rsidR="00312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і обговорення </w:t>
            </w:r>
            <w:r w:rsidR="00B13D63" w:rsidRPr="008E6F12">
              <w:rPr>
                <w:rFonts w:ascii="Times New Roman" w:hAnsi="Times New Roman"/>
                <w:b/>
                <w:sz w:val="28"/>
                <w:szCs w:val="28"/>
              </w:rPr>
              <w:t>міні-вистави</w:t>
            </w:r>
          </w:p>
          <w:p w:rsidR="00137D69" w:rsidRPr="008E6F12" w:rsidRDefault="00B13D6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еред показом кожна група вивішує афішу, потім пропонує свою версію вистави.  У</w:t>
            </w:r>
            <w:r w:rsidR="008E6F12">
              <w:rPr>
                <w:rFonts w:ascii="Times New Roman" w:hAnsi="Times New Roman"/>
                <w:sz w:val="28"/>
                <w:szCs w:val="28"/>
              </w:rPr>
              <w:t>чні можуть імпровізувати з репл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ками, якщо вони їх запам’ятали лише частково. Після показу глядачі плескають, а актори кланяються. Під час обговорення, чим сподобалася вистава,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ага привертається до того, </w:t>
            </w:r>
            <w:r w:rsidR="00312D0D">
              <w:rPr>
                <w:rFonts w:ascii="Times New Roman" w:hAnsi="Times New Roman"/>
                <w:sz w:val="28"/>
                <w:szCs w:val="28"/>
              </w:rPr>
              <w:t>чим саме відрізняється виступ даної групи, чим саме їхній виступ особливий.</w:t>
            </w:r>
          </w:p>
          <w:p w:rsidR="00EA6BF3" w:rsidRPr="008E6F12" w:rsidRDefault="00EA6BF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BF3" w:rsidRPr="008E6F12" w:rsidRDefault="00EA6BF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Підготовка вистави – спільна творча діяльність. Кожна вистава неповторн</w:t>
            </w:r>
            <w:r w:rsidR="008E6F12">
              <w:rPr>
                <w:rFonts w:ascii="Times New Roman" w:hAnsi="Times New Roman"/>
                <w:sz w:val="28"/>
                <w:szCs w:val="28"/>
              </w:rPr>
              <w:t>а. Усі учасники творчого проце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су – автори вистави. </w:t>
            </w:r>
          </w:p>
          <w:p w:rsidR="00EA6BF3" w:rsidRPr="008E6F12" w:rsidRDefault="00EA6BF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463448" w:rsidRPr="008E6F12" w:rsidRDefault="00463448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604037" w:rsidRPr="008E6F12" w:rsidTr="00655382">
        <w:trPr>
          <w:trHeight w:val="559"/>
        </w:trPr>
        <w:tc>
          <w:tcPr>
            <w:tcW w:w="765" w:type="dxa"/>
          </w:tcPr>
          <w:p w:rsidR="00604037" w:rsidRPr="008E6F12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604037" w:rsidRPr="008E6F12" w:rsidRDefault="00604037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04037" w:rsidRPr="008E6F12" w:rsidRDefault="008E4287" w:rsidP="00D55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Чим можуть стати в нагоді спогади про минуле? </w:t>
            </w:r>
          </w:p>
        </w:tc>
        <w:tc>
          <w:tcPr>
            <w:tcW w:w="5812" w:type="dxa"/>
            <w:gridSpan w:val="2"/>
          </w:tcPr>
          <w:p w:rsidR="008E4287" w:rsidRPr="008E6F12" w:rsidRDefault="008E4287" w:rsidP="008E4287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визначення частин тексту </w:t>
            </w:r>
            <w:r w:rsidR="00D450FF" w:rsidRPr="00A40D3B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встановлення послідовності подій 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E4287" w:rsidRPr="008E6F12" w:rsidRDefault="008E4287" w:rsidP="008E4287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287" w:rsidRPr="00133592" w:rsidRDefault="008E4287" w:rsidP="008E42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Кожна група отримує завдання визначити частини тексту і  встановити, про що ми дізнаємося з кожної із них. Свої міркування учні записують на аркуші 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E4287" w:rsidRPr="008E6F12" w:rsidRDefault="008E428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ро що повідомляється у зачині?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Коли випав перший сніг, яким він був.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4287" w:rsidRPr="008E6F12" w:rsidRDefault="008E428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ро що ми дізнаємося в основній частині?  (1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) Їжак Петро вибрався із хатки. 2) Міркування їжачка про сніг, про мороз, про людей. 3) Спогади їжачка про зустріч з людьми.)</w:t>
            </w:r>
          </w:p>
          <w:p w:rsidR="008E4287" w:rsidRPr="008E6F12" w:rsidRDefault="008E428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ро що ми дізнаємося з кінцівки?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Про висновок їжачка на основі спогадів, що  люди йому не страшн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. )</w:t>
            </w:r>
          </w:p>
          <w:p w:rsidR="008E4287" w:rsidRPr="008E6F12" w:rsidRDefault="008E4287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287" w:rsidRPr="008E6F12" w:rsidRDefault="008E4287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14B" w:rsidRPr="008E6F12" w:rsidRDefault="0059214B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6E82">
              <w:rPr>
                <w:rFonts w:ascii="Times New Roman" w:hAnsi="Times New Roman"/>
                <w:b/>
                <w:sz w:val="28"/>
                <w:szCs w:val="28"/>
              </w:rPr>
              <w:t xml:space="preserve">Групова робота: заповнення </w:t>
            </w:r>
            <w:r w:rsidR="00D96E82">
              <w:rPr>
                <w:rFonts w:ascii="Times New Roman" w:hAnsi="Times New Roman"/>
                <w:b/>
                <w:sz w:val="28"/>
                <w:szCs w:val="28"/>
              </w:rPr>
              <w:t>Т-схеми</w:t>
            </w:r>
            <w:r w:rsidRPr="00D96E82">
              <w:rPr>
                <w:rFonts w:ascii="Times New Roman" w:hAnsi="Times New Roman"/>
                <w:b/>
                <w:sz w:val="28"/>
                <w:szCs w:val="28"/>
              </w:rPr>
              <w:t xml:space="preserve"> «Що в </w:t>
            </w:r>
            <w:r w:rsidRPr="00D96E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зці – правда про їжака, а що – вигадка?» 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9214B" w:rsidRPr="008E6F12" w:rsidRDefault="0059214B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14B" w:rsidRPr="008E6F12" w:rsidRDefault="0059214B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Обговоріть, що з казки відомо про те,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де живе і як себе поводить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їжачок. Поміркуйте, що з цієї інформації є правдою про життя лісового мешканця, а що є художньою вигадкою на основі уподібнення персонажа людині. Запишіть свої міркування в </w:t>
            </w:r>
            <w:r w:rsidR="00D96E82">
              <w:rPr>
                <w:rFonts w:ascii="Times New Roman" w:hAnsi="Times New Roman"/>
                <w:sz w:val="28"/>
                <w:szCs w:val="28"/>
              </w:rPr>
              <w:t>Т-схему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9214B" w:rsidRPr="00D96E82" w:rsidRDefault="0059214B" w:rsidP="00D96E82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790"/>
              <w:gridCol w:w="2791"/>
            </w:tblGrid>
            <w:tr w:rsidR="0059214B" w:rsidRPr="008E6F12" w:rsidTr="00312D0D">
              <w:tc>
                <w:tcPr>
                  <w:tcW w:w="2790" w:type="dxa"/>
                  <w:tcBorders>
                    <w:bottom w:val="single" w:sz="12" w:space="0" w:color="4BACC6" w:themeColor="accent5"/>
                    <w:right w:val="single" w:sz="12" w:space="0" w:color="4BACC6" w:themeColor="accent5"/>
                  </w:tcBorders>
                  <w:vAlign w:val="center"/>
                </w:tcPr>
                <w:p w:rsidR="0059214B" w:rsidRPr="008E6F12" w:rsidRDefault="0059214B" w:rsidP="00312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вда</w:t>
                  </w:r>
                </w:p>
              </w:tc>
              <w:tc>
                <w:tcPr>
                  <w:tcW w:w="2791" w:type="dxa"/>
                  <w:tcBorders>
                    <w:left w:val="single" w:sz="12" w:space="0" w:color="4BACC6" w:themeColor="accent5"/>
                    <w:bottom w:val="single" w:sz="12" w:space="0" w:color="4BACC6" w:themeColor="accent5"/>
                  </w:tcBorders>
                  <w:vAlign w:val="center"/>
                </w:tcPr>
                <w:p w:rsidR="0059214B" w:rsidRPr="008E6F12" w:rsidRDefault="0059214B" w:rsidP="00312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гадка</w:t>
                  </w:r>
                </w:p>
              </w:tc>
            </w:tr>
            <w:tr w:rsidR="0059214B" w:rsidRPr="008E6F12" w:rsidTr="00312D0D">
              <w:tc>
                <w:tcPr>
                  <w:tcW w:w="2790" w:type="dxa"/>
                  <w:tcBorders>
                    <w:top w:val="single" w:sz="12" w:space="0" w:color="4BACC6" w:themeColor="accent5"/>
                    <w:right w:val="single" w:sz="12" w:space="0" w:color="4BACC6" w:themeColor="accent5"/>
                  </w:tcBorders>
                </w:tcPr>
                <w:p w:rsidR="0059214B" w:rsidRPr="008E6F12" w:rsidRDefault="0059214B" w:rsidP="00EE3053">
                  <w:pPr>
                    <w:spacing w:after="0"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1.Живе в  заростях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2.Фуркання їжака схоже на хр</w:t>
                  </w:r>
                  <w:r w:rsidR="00F017D5">
                    <w:rPr>
                      <w:rFonts w:ascii="Times New Roman" w:hAnsi="Times New Roman"/>
                      <w:sz w:val="28"/>
                      <w:szCs w:val="28"/>
                    </w:rPr>
                    <w:t>опіння</w:t>
                  </w: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бо сопіння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12" w:space="0" w:color="4BACC6" w:themeColor="accent5"/>
                    <w:left w:val="single" w:sz="12" w:space="0" w:color="4BACC6" w:themeColor="accent5"/>
                  </w:tcBorders>
                </w:tcPr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1.Людське ім’я – Петро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2. Має хатку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3. Їжачок ходить до школи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4. Пропускає заняття через хворобу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5. Коли хворіє на застуду і ангіну, п’є мікстуру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6. Читає книжки про людей.</w:t>
                  </w:r>
                </w:p>
                <w:p w:rsidR="0059214B" w:rsidRPr="008E6F12" w:rsidRDefault="0059214B" w:rsidP="00EE3053">
                  <w:pPr>
                    <w:spacing w:line="240" w:lineRule="atLeast"/>
                  </w:pPr>
                </w:p>
              </w:tc>
            </w:tr>
          </w:tbl>
          <w:p w:rsidR="00F2489E" w:rsidRPr="008E6F12" w:rsidRDefault="00F2489E" w:rsidP="00562490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1C6C" w:rsidRPr="008E6F12" w:rsidRDefault="00431C6C" w:rsidP="00324E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1C6C" w:rsidRPr="008E6F12" w:rsidRDefault="00431C6C" w:rsidP="00431C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тексту-розповіді. </w:t>
            </w:r>
            <w:r w:rsidRPr="00D96E82">
              <w:rPr>
                <w:rFonts w:ascii="Times New Roman" w:hAnsi="Times New Roman"/>
                <w:b/>
                <w:sz w:val="28"/>
                <w:szCs w:val="28"/>
              </w:rPr>
              <w:t>Перевірка написань, що викликають сумнів, за орфографічним словником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D14F6" w:rsidRPr="00A40D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AD14F6"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96E82" w:rsidRDefault="00431C6C" w:rsidP="002F2C4D">
            <w:pPr>
              <w:pStyle w:val="a3"/>
              <w:numPr>
                <w:ilvl w:val="0"/>
                <w:numId w:val="6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гадайте історію, коли вас налякав ваш кіт або собака, їжак чи сорока. </w:t>
            </w:r>
          </w:p>
          <w:p w:rsidR="00431C6C" w:rsidRPr="00D96E82" w:rsidRDefault="00431C6C" w:rsidP="002F2C4D">
            <w:pPr>
              <w:pStyle w:val="a3"/>
              <w:numPr>
                <w:ilvl w:val="0"/>
                <w:numId w:val="6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E82">
              <w:rPr>
                <w:rFonts w:ascii="Times New Roman" w:hAnsi="Times New Roman"/>
                <w:sz w:val="28"/>
                <w:szCs w:val="28"/>
                <w:lang w:eastAsia="ru-RU"/>
              </w:rPr>
              <w:t>Запишіть свою історію. У вашому тексті має бути: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а)  заголо</w:t>
            </w:r>
            <w:r w:rsidR="008E6F12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к;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зачин (де </w:t>
            </w:r>
            <w:r w:rsidR="00D96E82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 сталася подія);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в) основна частина (що саме сталося</w:t>
            </w:r>
            <w:r w:rsidR="00AD14F6"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як це було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г) кінцівка (чим усе завершилося</w:t>
            </w:r>
            <w:r w:rsidR="00AD14F6"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як це може допомогти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431C6C" w:rsidRPr="008E6F12" w:rsidRDefault="00F2489E" w:rsidP="00324E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) за бажанням до історії можна додати малюнок. </w:t>
            </w:r>
          </w:p>
          <w:p w:rsidR="003747B5" w:rsidRPr="008E6F12" w:rsidRDefault="003747B5" w:rsidP="00324E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604037" w:rsidRPr="008E6F12" w:rsidRDefault="00604037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E6F12" w:rsidTr="00655382">
        <w:trPr>
          <w:trHeight w:val="559"/>
        </w:trPr>
        <w:tc>
          <w:tcPr>
            <w:tcW w:w="765" w:type="dxa"/>
          </w:tcPr>
          <w:p w:rsidR="00345BA7" w:rsidRPr="008E6F12" w:rsidRDefault="00EA6BF3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345BA7" w:rsidRPr="008E6F12" w:rsidRDefault="00345BA7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45BA7" w:rsidRPr="008E6F12" w:rsidRDefault="00B1792E" w:rsidP="009C373D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Чим словесний опис краси природи відрізняється від фотографії чи малюнка? </w:t>
            </w:r>
          </w:p>
        </w:tc>
        <w:tc>
          <w:tcPr>
            <w:tcW w:w="5812" w:type="dxa"/>
            <w:gridSpan w:val="2"/>
          </w:tcPr>
          <w:p w:rsidR="00301CFF" w:rsidRPr="00A40D3B" w:rsidRDefault="00A11EA5" w:rsidP="009452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Сл</w:t>
            </w:r>
            <w:r w:rsidR="00303949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ухання 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303949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читання вірша Вадима </w:t>
            </w:r>
            <w:r w:rsidR="00303949" w:rsidRPr="00A40D3B">
              <w:rPr>
                <w:rFonts w:ascii="Times New Roman" w:hAnsi="Times New Roman"/>
                <w:b/>
                <w:sz w:val="28"/>
                <w:szCs w:val="28"/>
              </w:rPr>
              <w:t>Ском</w:t>
            </w:r>
            <w:r w:rsidR="00312D0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3949" w:rsidRPr="00A40D3B">
              <w:rPr>
                <w:rFonts w:ascii="Times New Roman" w:hAnsi="Times New Roman"/>
                <w:b/>
                <w:sz w:val="28"/>
                <w:szCs w:val="28"/>
              </w:rPr>
              <w:t>ровського «</w:t>
            </w:r>
            <w:r w:rsidR="0067155E">
              <w:rPr>
                <w:rFonts w:ascii="Times New Roman" w:hAnsi="Times New Roman"/>
                <w:b/>
                <w:sz w:val="28"/>
                <w:szCs w:val="28"/>
              </w:rPr>
              <w:t>Навкруги к</w:t>
            </w:r>
            <w:r w:rsidR="00303949" w:rsidRPr="00A40D3B">
              <w:rPr>
                <w:rFonts w:ascii="Times New Roman" w:hAnsi="Times New Roman"/>
                <w:b/>
                <w:sz w:val="28"/>
                <w:szCs w:val="28"/>
              </w:rPr>
              <w:t>азкові шати»</w:t>
            </w:r>
          </w:p>
          <w:p w:rsidR="00A11EA5" w:rsidRPr="008E6F12" w:rsidRDefault="00303949" w:rsidP="009452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1792E" w:rsidRPr="00A40D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D01BF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>почутого</w:t>
            </w:r>
            <w:r w:rsidR="0067495B" w:rsidRPr="008E6F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прочитаного. Робота з лексичним значенням слів. </w:t>
            </w:r>
          </w:p>
          <w:p w:rsidR="001C4DD2" w:rsidRPr="008E6F12" w:rsidRDefault="001C4DD2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Яка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задумка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у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вірші?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EA6BF3" w:rsidRPr="008E6F12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оказати</w:t>
            </w:r>
            <w:r w:rsidR="00EA6BF3"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красу природи 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взимку</w:t>
            </w:r>
            <w:r w:rsidR="00EA6BF3" w:rsidRPr="008E6F1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312D0D" w:rsidRPr="00312D0D" w:rsidRDefault="00AE4D1A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у місцевість описує автор? 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1792E" w:rsidRPr="008E6F12">
              <w:rPr>
                <w:rFonts w:ascii="Times New Roman" w:hAnsi="Times New Roman"/>
                <w:i/>
                <w:sz w:val="28"/>
                <w:szCs w:val="28"/>
              </w:rPr>
              <w:t>Ліс.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E4D1A" w:rsidRPr="008E6F12" w:rsidRDefault="00AE4D1A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слова 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>є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підказкою?</w:t>
            </w:r>
            <w:r w:rsidR="006C7A77" w:rsidRPr="008E6F12">
              <w:rPr>
                <w:rFonts w:ascii="Times New Roman" w:hAnsi="Times New Roman"/>
                <w:sz w:val="28"/>
                <w:szCs w:val="28"/>
              </w:rPr>
              <w:t>(</w:t>
            </w:r>
            <w:r w:rsidR="00B1792E" w:rsidRPr="008E6F1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6C7A77" w:rsidRPr="008E6F12">
              <w:rPr>
                <w:rFonts w:ascii="Times New Roman" w:hAnsi="Times New Roman"/>
                <w:i/>
                <w:sz w:val="28"/>
                <w:szCs w:val="28"/>
              </w:rPr>
              <w:t>азви дерев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>.</w:t>
            </w:r>
            <w:r w:rsidR="006C7A77" w:rsidRPr="008E6F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12D0D" w:rsidRPr="00312D0D" w:rsidRDefault="002B470C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слова виявились для 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декого з вас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незрозумілими?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1792E" w:rsidRPr="008E6F12">
              <w:rPr>
                <w:rFonts w:ascii="Times New Roman" w:hAnsi="Times New Roman"/>
                <w:i/>
                <w:sz w:val="28"/>
                <w:szCs w:val="28"/>
              </w:rPr>
              <w:t>Шати, сповиток.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B470C" w:rsidRPr="008E6F12" w:rsidRDefault="00B1792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Хто може пояснити значення цих слів?  </w:t>
            </w:r>
          </w:p>
          <w:p w:rsidR="003747B5" w:rsidRPr="008E6F12" w:rsidRDefault="003747B5" w:rsidP="003747B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47B5" w:rsidRPr="008E6F12" w:rsidRDefault="00D4189F" w:rsidP="00D41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орівняння художніх засобів </w:t>
            </w:r>
            <w:r w:rsidR="003747B5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вірша з </w:t>
            </w:r>
            <w:r w:rsidR="0067495B" w:rsidRPr="008E6F12">
              <w:rPr>
                <w:rFonts w:ascii="Times New Roman" w:hAnsi="Times New Roman"/>
                <w:b/>
                <w:sz w:val="28"/>
                <w:szCs w:val="28"/>
              </w:rPr>
              <w:t>засобами малюнка або фотографії</w:t>
            </w:r>
          </w:p>
          <w:p w:rsidR="003747B5" w:rsidRPr="008E6F12" w:rsidRDefault="003747B5" w:rsidP="0067495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495B" w:rsidRPr="008E6F12" w:rsidRDefault="004909FF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жливо!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Учням пропонується </w:t>
            </w:r>
            <w:r w:rsidR="00D4189F" w:rsidRPr="008E6F12">
              <w:rPr>
                <w:rFonts w:ascii="Times New Roman" w:hAnsi="Times New Roman"/>
                <w:sz w:val="28"/>
                <w:szCs w:val="28"/>
              </w:rPr>
              <w:t xml:space="preserve">в групах 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>прочитати вірш і підкреслити в ньому ті рядки</w:t>
            </w:r>
            <w:r w:rsidR="00D4189F" w:rsidRPr="008E6F12">
              <w:rPr>
                <w:rFonts w:ascii="Times New Roman" w:hAnsi="Times New Roman"/>
                <w:sz w:val="28"/>
                <w:szCs w:val="28"/>
              </w:rPr>
              <w:t xml:space="preserve"> (окремі слова)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189F" w:rsidRPr="008E6F12">
              <w:rPr>
                <w:rFonts w:ascii="Times New Roman" w:hAnsi="Times New Roman"/>
                <w:sz w:val="28"/>
                <w:szCs w:val="28"/>
              </w:rPr>
              <w:t>деназвано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 те, що можна зобразити на малюнку чи сфотографувати. </w:t>
            </w:r>
          </w:p>
          <w:p w:rsidR="0067495B" w:rsidRPr="008E6F12" w:rsidRDefault="0067495B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Все зима запорошила, 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Запушила, замела.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… над озером ялинки, </w:t>
            </w:r>
            <w:r w:rsidR="00D4189F" w:rsidRPr="008E6F12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І берізка – … 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З клена зірваний листок.</w:t>
            </w:r>
          </w:p>
          <w:p w:rsidR="0067495B" w:rsidRPr="008E6F12" w:rsidRDefault="0067495B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09FF" w:rsidRPr="008E6F12" w:rsidRDefault="004909FF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Потім 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пропонується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обговор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>ит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, що не вда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>сться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відобразити на малюнку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 або фотографії</w:t>
            </w:r>
            <w:r w:rsidR="00C446F3" w:rsidRPr="008E6F12">
              <w:rPr>
                <w:rFonts w:ascii="Times New Roman" w:hAnsi="Times New Roman"/>
                <w:sz w:val="28"/>
                <w:szCs w:val="28"/>
              </w:rPr>
              <w:t xml:space="preserve"> і чому: </w:t>
            </w:r>
          </w:p>
          <w:p w:rsidR="0067495B" w:rsidRPr="008E6F12" w:rsidRDefault="004909FF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які саме дерева укриті снігом, </w:t>
            </w:r>
          </w:p>
          <w:p w:rsidR="0067495B" w:rsidRPr="008E6F12" w:rsidRDefault="004909FF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порівняння ялинок «</w:t>
            </w:r>
            <w:r w:rsidR="00D4189F" w:rsidRPr="008E6F12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к сестрички в сповитку»; </w:t>
            </w:r>
          </w:p>
          <w:p w:rsidR="0067495B" w:rsidRPr="008E6F12" w:rsidRDefault="004909FF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інформація про те, що «Біла віхола хустинки Їм зіткала нашвидку»; </w:t>
            </w:r>
          </w:p>
          <w:p w:rsidR="004909FF" w:rsidRPr="008E6F12" w:rsidRDefault="00AD0CC3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порівняння берізки з лілеєю</w:t>
            </w:r>
            <w:r w:rsidR="0067495B" w:rsidRPr="008E6F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909FF" w:rsidRPr="008E6F12" w:rsidRDefault="004909FF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51C" w:rsidRPr="008E6F12" w:rsidRDefault="00381E9E" w:rsidP="004B6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Гра «</w:t>
            </w:r>
            <w:r w:rsidR="00EA56BD" w:rsidRPr="008E6F12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F92420" w:rsidRPr="008E6F12">
              <w:rPr>
                <w:rFonts w:ascii="Times New Roman" w:hAnsi="Times New Roman"/>
                <w:b/>
                <w:sz w:val="28"/>
                <w:szCs w:val="28"/>
              </w:rPr>
              <w:t>укачі звуків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EA56BD" w:rsidRPr="008E6F12" w:rsidRDefault="00EA56BD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У вірші йдеться про дерева, які вкриті снігом і їх непросто розпізнати. Так само звуки можуть ховатися в буквах.  Позмагайтеся, хто кращий шукач звуків. </w:t>
            </w:r>
          </w:p>
          <w:p w:rsidR="00EA56BD" w:rsidRPr="008E6F12" w:rsidRDefault="00EA56BD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Знайдіть та випишіть усі слова зі звуком [й]. </w:t>
            </w:r>
          </w:p>
          <w:p w:rsidR="00EA56BD" w:rsidRPr="008E6F12" w:rsidRDefault="00EA56BD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Знайдіть та випишіть слово з подовженим приголосним звуком. </w:t>
            </w:r>
          </w:p>
          <w:p w:rsidR="00146DF9" w:rsidRPr="008E6F12" w:rsidRDefault="00381E9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діть </w:t>
            </w:r>
            <w:r w:rsidR="00F92420" w:rsidRPr="008E6F12">
              <w:rPr>
                <w:rFonts w:ascii="Times New Roman" w:hAnsi="Times New Roman"/>
                <w:sz w:val="28"/>
                <w:szCs w:val="28"/>
              </w:rPr>
              <w:t xml:space="preserve">у тексті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та випишіть усі двоскладові слова</w:t>
            </w:r>
            <w:r w:rsidR="00146DF9" w:rsidRPr="008E6F12">
              <w:rPr>
                <w:rFonts w:ascii="Times New Roman" w:hAnsi="Times New Roman"/>
                <w:sz w:val="28"/>
                <w:szCs w:val="28"/>
              </w:rPr>
              <w:t xml:space="preserve"> в три групи: </w:t>
            </w:r>
          </w:p>
          <w:p w:rsidR="00381E9E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а) у слові усі приголосні звуки глухі;</w:t>
            </w:r>
          </w:p>
          <w:p w:rsidR="00146DF9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б) у слові усі приголосні дзвінкі;</w:t>
            </w:r>
          </w:p>
          <w:p w:rsidR="00146DF9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в) у слові є глухі й дзвінкі приголосні.</w:t>
            </w:r>
          </w:p>
          <w:p w:rsidR="00146DF9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3747B5" w:rsidRPr="008E6F12" w:rsidRDefault="003E551C" w:rsidP="004B6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4B6C61" w:rsidRPr="008E6F12">
              <w:rPr>
                <w:rFonts w:ascii="Times New Roman" w:hAnsi="Times New Roman"/>
                <w:b/>
                <w:sz w:val="28"/>
                <w:szCs w:val="28"/>
              </w:rPr>
              <w:t>апам’ятовування вірша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на основі створення піктограм</w:t>
            </w:r>
            <w:r w:rsidR="004B6C61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B6C61" w:rsidRPr="008E6F12" w:rsidRDefault="004B6C61" w:rsidP="004B6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A14811" w:rsidRPr="008E6F12" w:rsidRDefault="0067155E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дим Скомаровський «Навкруги казкові шати» </w:t>
            </w:r>
            <w:hyperlink r:id="rId9" w:anchor="11" w:history="1">
              <w:r w:rsidRPr="0006448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xn--80aaukc.xn--j1amh/zimovi_virshi.html#11</w:t>
              </w:r>
            </w:hyperlink>
          </w:p>
        </w:tc>
      </w:tr>
      <w:tr w:rsidR="00463448" w:rsidRPr="008E6F12" w:rsidTr="00655382">
        <w:trPr>
          <w:trHeight w:val="559"/>
        </w:trPr>
        <w:tc>
          <w:tcPr>
            <w:tcW w:w="765" w:type="dxa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ля чого музика в рекламних відеороликах? </w:t>
            </w:r>
          </w:p>
        </w:tc>
        <w:tc>
          <w:tcPr>
            <w:tcW w:w="5812" w:type="dxa"/>
            <w:gridSpan w:val="2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b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Перегляд рекламних відеороликів  з наступним обговоренням теми та ідеї, мети створення та цільової аудиторії.</w:t>
            </w: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</w:p>
          <w:p w:rsidR="00463448" w:rsidRPr="008E6F12" w:rsidRDefault="00463448" w:rsidP="00EE3053">
            <w:pPr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- Ви вже знаєте, що до нас часто звертається реклама у вигляді відеороликів, щоб зацікавити  нас чимось. Зараз ми подивимося  рекламу і з’ясуємо, для кого і з якою метою  зроблена ця реклама (нам щось хочуть продати, чи пропонують скористатися якоюсь послугою, чи від нас очікують як</w:t>
            </w:r>
            <w:r w:rsid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и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хось дій). 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</w:p>
          <w:p w:rsidR="00463448" w:rsidRPr="008E6F12" w:rsidRDefault="00463448" w:rsidP="00EE30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Перегляд відео </w:t>
            </w:r>
            <w:hyperlink r:id="rId10" w:tgtFrame="_blank" w:history="1">
              <w:r w:rsidRPr="008E6F12">
                <w:rPr>
                  <w:rFonts w:ascii="Times New Roman" w:eastAsia="Times New Roman" w:hAnsi="Times New Roman"/>
                  <w:color w:val="800080"/>
                  <w:sz w:val="28"/>
                  <w:szCs w:val="28"/>
                  <w:u w:val="single"/>
                </w:rPr>
                <w:t>https://www.youtube.com/watch?v=isPm79xTzM4</w:t>
              </w:r>
            </w:hyperlink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8E6F12"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</w:rPr>
              <w:t xml:space="preserve">Важливо! </w:t>
            </w:r>
            <w:r w:rsidRPr="008E6F1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Учитель перекладає українською слова диктора, якими завершується ролик: «</w:t>
            </w:r>
            <w:r w:rsidRPr="008E6F12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  <w:t>Спортивна форма за спеціальною пропозицією зараз доступна в магазині баскетбольної національної асоціації</w:t>
            </w:r>
            <w:r w:rsidRPr="008E6F1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». </w:t>
            </w: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lastRenderedPageBreak/>
              <w:t>- Що рекламують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Спортивну форму для баскетболістів</w:t>
            </w:r>
            <w:r w:rsidR="0013359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- Для кого зроблена ця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Для спортсменів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- Чи впізнав хто-небудь мелодію, яку відбивають  м’ячами спортсмени? 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(«Щедрик» Миколи Леонтовича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463448" w:rsidRPr="008E6F12" w:rsidRDefault="00463448" w:rsidP="00EE3053">
            <w:pPr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Послухайте, щоб впевнитися </w:t>
            </w:r>
          </w:p>
          <w:p w:rsidR="00463448" w:rsidRPr="008E6F12" w:rsidRDefault="00CB16AB" w:rsidP="00EE3053">
            <w:pPr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hyperlink r:id="rId11" w:history="1">
              <w:r w:rsidR="00463448"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bm2DgCP58Qk</w:t>
              </w:r>
            </w:hyperlink>
          </w:p>
          <w:p w:rsidR="00463448" w:rsidRPr="00312D0D" w:rsidRDefault="00463448" w:rsidP="00312D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Як ви думаєте, для чого зробили цю рекламу саме з мелоді</w:t>
            </w:r>
            <w:r w:rsidR="00605129" w:rsidRP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є</w:t>
            </w:r>
            <w:r w:rsidRP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ю «Щедрика», а не з якоюсь іншою? (</w:t>
            </w:r>
            <w:r w:rsidRPr="00312D0D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Це поздоровлення з Різдвом від магазину спортивного одягу</w:t>
            </w:r>
            <w:r w:rsidR="0013359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  <w:lang w:val="ru-RU"/>
              </w:rPr>
              <w:t>.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Це комерційна чи соціальна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Комерційна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.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Подивимося ще один рекламний ролик. Зверніть увагу та запам’ятайте, які речення у цьому ролику записані як звернення до глядачів.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Перегляд </w:t>
            </w:r>
            <w:r w:rsidR="0013359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відео </w:t>
            </w:r>
            <w:hyperlink r:id="rId12" w:history="1">
              <w:r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N8E2ZqHqu</w:t>
              </w:r>
              <w:r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lastRenderedPageBreak/>
                <w:t>S8</w:t>
              </w:r>
            </w:hyperlink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Про що це відео?</w:t>
            </w:r>
          </w:p>
          <w:p w:rsidR="00463448" w:rsidRPr="008E6F12" w:rsidRDefault="00463448" w:rsidP="00EE30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 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Про неприпустимість вирубки лісів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Хто запам’ятав речення? 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Знайомий звук? 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А біль?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Згадай, завдяки чому ти дихаєш.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І подумай про майбутнє.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Для кого створено це відео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І для дорослих, </w:t>
            </w:r>
            <w:r w:rsidR="00425F6A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і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 для дітей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Чи пропонують нам щось купити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Ні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Для чого використана музика? Які почуття підсилює вона на початку відеоролику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Радість від краси природи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, 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задоволення від милування її красою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.) А які почуття</w:t>
            </w:r>
            <w:r w:rsidR="00425F6A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–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в другий частині ролику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Тривога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.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До яких дій спонукає нас ця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Цікавитися, для чого ведеться вирубка; не брати самому участь у недозволеній вирубці  тощо</w:t>
            </w:r>
            <w:r w:rsidR="0013359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463448" w:rsidRPr="00521545" w:rsidRDefault="00463448" w:rsidP="00EE305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Це комерційна чи соціальна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Соціальна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EE30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color w:val="2C2C2C"/>
                <w:sz w:val="28"/>
                <w:szCs w:val="28"/>
                <w:shd w:val="clear" w:color="auto" w:fill="FFFFFF"/>
              </w:rPr>
              <w:t>Важливо!</w:t>
            </w:r>
            <w:r w:rsid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Для чого ж треба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берегти ліси та висаджувати нові дерева для теперішніх та майб</w:t>
            </w:r>
            <w:r w:rsid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утніх поколінь?  Дерева – довгожителі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на землі.</w:t>
            </w:r>
            <w:r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Вони підтримують наше повітря чистим, знижують рівень шуму, покращують якість води, запобігають ерозії </w:t>
            </w:r>
            <w:r w:rsidR="008E6F12"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ґрунтів</w:t>
            </w:r>
            <w:r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lastRenderedPageBreak/>
              <w:t xml:space="preserve">Кожне дерево просто безцінне. </w:t>
            </w:r>
            <w:r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дне дерево виробляє близько 113 кілограмів кисню на рік. Це означає, що два дорослих дерева можуть виробляти достатньо кисню, щоб покрити щорічну потребу в кисні сім’ї з чотирьох осіб.</w:t>
            </w: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рекламного оголошення. Перевірка написань, що викликають сумнів, за орфографічним словником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E6F12" w:rsidRPr="00A40D3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  <w:r w:rsidR="008E6F12"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E6F12" w:rsidRDefault="00463448" w:rsidP="002F2C4D">
            <w:pPr>
              <w:pStyle w:val="a3"/>
              <w:numPr>
                <w:ilvl w:val="0"/>
                <w:numId w:val="4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жна людина </w:t>
            </w:r>
            <w:r w:rsidRPr="008E6F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інність.  Поміркуйте, що кожний з вас робить найкраще і чого може  навчити інших однокласників в обмін на те, що вони вас теж чогось навчать. 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4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Напишіть рекламне оголошення з пропозицією для однокласників  навчити їх того, що ви робите дуже добре. У вашому оголошенні має бути: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а) привабливий  заголо</w:t>
            </w:r>
            <w:r w:rsidR="008E6F12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к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б) повідомлення про те, чого саме ви можете навчити інших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в) інформація про те, де і коли ви будете проводити  свої заняття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г) яскрава тематична ілюстрація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) контакти. 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gridSpan w:val="2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Комерційна реклама</w:t>
            </w:r>
          </w:p>
          <w:p w:rsidR="00463448" w:rsidRPr="008E6F12" w:rsidRDefault="00CB16AB" w:rsidP="00EE30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hyperlink r:id="rId13" w:tgtFrame="_blank" w:history="1">
              <w:r w:rsidR="00463448" w:rsidRPr="008E6F12">
                <w:rPr>
                  <w:rFonts w:ascii="Times New Roman" w:eastAsia="Times New Roman" w:hAnsi="Times New Roman"/>
                  <w:color w:val="800080"/>
                  <w:sz w:val="28"/>
                  <w:szCs w:val="28"/>
                  <w:u w:val="single"/>
                </w:rPr>
                <w:t>https://www.youtube.com/watch?v=isPm79xTzM4</w:t>
              </w:r>
            </w:hyperlink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448" w:rsidRPr="008E6F12" w:rsidRDefault="00463448" w:rsidP="00EE3053">
            <w:pPr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«Щедрик» Миколи Леонтовича </w:t>
            </w:r>
            <w:hyperlink r:id="rId14" w:history="1">
              <w:r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bm2DgCP58Qk</w:t>
              </w:r>
            </w:hyperlink>
          </w:p>
          <w:p w:rsidR="00463448" w:rsidRPr="008E6F12" w:rsidRDefault="00463448" w:rsidP="00EE3053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Соціальна реклама </w:t>
            </w:r>
          </w:p>
          <w:p w:rsidR="00463448" w:rsidRPr="008E6F12" w:rsidRDefault="00CB16AB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hyperlink r:id="rId15" w:history="1">
              <w:r w:rsidR="00463448"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N8E2ZqHquS8</w:t>
              </w:r>
            </w:hyperlink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FA8" w:rsidRPr="008E6F12" w:rsidRDefault="00005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592" w:rsidRDefault="0013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5FA8" w:rsidRPr="008E6F12" w:rsidRDefault="00005FA8" w:rsidP="00005FA8">
      <w:pPr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lastRenderedPageBreak/>
        <w:t xml:space="preserve">Додаток  </w:t>
      </w:r>
      <w:r w:rsidR="008E6F12">
        <w:rPr>
          <w:rFonts w:ascii="Times New Roman" w:hAnsi="Times New Roman"/>
          <w:b/>
          <w:sz w:val="28"/>
          <w:szCs w:val="28"/>
        </w:rPr>
        <w:t>1</w:t>
      </w:r>
    </w:p>
    <w:p w:rsidR="00005FA8" w:rsidRPr="008E6F12" w:rsidRDefault="00005FA8" w:rsidP="00005FA8">
      <w:pPr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Запропонуйте учням написати своє ім’я на стікері та розмістити стікер на шкалі. Об’єднайте учнів у групи за їх вибором, попросіть кожну групу дібрати аргументи на захист своєї позиції. Подискутуйте.</w:t>
      </w:r>
    </w:p>
    <w:p w:rsidR="00005FA8" w:rsidRPr="008E6F12" w:rsidRDefault="00F20C6F" w:rsidP="00005F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192643" cy="2562583"/>
            <wp:effectExtent l="190500" t="190500" r="170815" b="1809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2643" cy="256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FA8" w:rsidRDefault="00005FA8" w:rsidP="00005FA8">
      <w:pPr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Група «Я не знаю»  шукає аргументи на користь, як «уміння читати», так і «уміння думати».  Після обговорення аргументів усіх груп, кожен учасник групи «Я не знаю» робить вибір, до якої з двох інших груп він/вона приєднується і пояснює, чому цей вибір саме такий.</w:t>
      </w:r>
    </w:p>
    <w:p w:rsidR="00F20C6F" w:rsidRDefault="00F20C6F" w:rsidP="00005FA8">
      <w:pPr>
        <w:rPr>
          <w:rFonts w:ascii="Times New Roman" w:hAnsi="Times New Roman"/>
          <w:sz w:val="28"/>
          <w:szCs w:val="28"/>
        </w:rPr>
      </w:pPr>
    </w:p>
    <w:p w:rsidR="00F20C6F" w:rsidRDefault="00F20C6F" w:rsidP="00005FA8">
      <w:pPr>
        <w:rPr>
          <w:rFonts w:ascii="Times New Roman" w:hAnsi="Times New Roman"/>
          <w:sz w:val="28"/>
          <w:szCs w:val="28"/>
        </w:rPr>
      </w:pPr>
    </w:p>
    <w:p w:rsidR="00F20C6F" w:rsidRDefault="00F20C6F" w:rsidP="00005FA8">
      <w:pPr>
        <w:rPr>
          <w:rFonts w:ascii="Times New Roman" w:hAnsi="Times New Roman"/>
          <w:sz w:val="28"/>
          <w:szCs w:val="28"/>
        </w:rPr>
      </w:pPr>
    </w:p>
    <w:p w:rsidR="00133592" w:rsidRDefault="0013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02BB" w:rsidRDefault="00D450FF" w:rsidP="00005FA8">
      <w:pPr>
        <w:rPr>
          <w:rFonts w:ascii="Times New Roman" w:hAnsi="Times New Roman"/>
          <w:b/>
          <w:sz w:val="28"/>
          <w:szCs w:val="28"/>
        </w:rPr>
      </w:pPr>
      <w:r w:rsidRPr="00F20C6F">
        <w:rPr>
          <w:rFonts w:ascii="Times New Roman" w:hAnsi="Times New Roman"/>
          <w:b/>
          <w:sz w:val="28"/>
          <w:szCs w:val="28"/>
        </w:rPr>
        <w:lastRenderedPageBreak/>
        <w:t xml:space="preserve">Додаток 2 </w:t>
      </w:r>
    </w:p>
    <w:tbl>
      <w:tblPr>
        <w:tblStyle w:val="a4"/>
        <w:tblW w:w="0" w:type="auto"/>
        <w:tblLayout w:type="fixed"/>
        <w:tblLook w:val="04A0"/>
      </w:tblPr>
      <w:tblGrid>
        <w:gridCol w:w="5382"/>
        <w:gridCol w:w="3827"/>
        <w:gridCol w:w="3969"/>
      </w:tblGrid>
      <w:tr w:rsidR="00BB02BB" w:rsidRPr="008E6F12" w:rsidTr="00186B78">
        <w:trPr>
          <w:trHeight w:val="550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2BB">
              <w:rPr>
                <w:rFonts w:ascii="Times New Roman" w:hAnsi="Times New Roman"/>
                <w:b/>
                <w:sz w:val="28"/>
                <w:szCs w:val="28"/>
              </w:rPr>
              <w:t>Репліка</w:t>
            </w:r>
          </w:p>
        </w:tc>
        <w:tc>
          <w:tcPr>
            <w:tcW w:w="3827" w:type="dxa"/>
            <w:vAlign w:val="center"/>
          </w:tcPr>
          <w:p w:rsidR="00BB02BB" w:rsidRPr="00BB02BB" w:rsidRDefault="00BB02BB" w:rsidP="00BB0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2BB">
              <w:rPr>
                <w:rFonts w:ascii="Times New Roman" w:hAnsi="Times New Roman"/>
                <w:b/>
                <w:sz w:val="28"/>
                <w:szCs w:val="28"/>
              </w:rPr>
              <w:t>Емоції, почуття</w:t>
            </w:r>
          </w:p>
        </w:tc>
        <w:tc>
          <w:tcPr>
            <w:tcW w:w="3969" w:type="dxa"/>
            <w:vAlign w:val="center"/>
          </w:tcPr>
          <w:p w:rsidR="00BB02BB" w:rsidRPr="00BB02BB" w:rsidRDefault="00BB02BB" w:rsidP="00BB0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2BB">
              <w:rPr>
                <w:rFonts w:ascii="Times New Roman" w:hAnsi="Times New Roman"/>
                <w:b/>
                <w:sz w:val="28"/>
                <w:szCs w:val="28"/>
              </w:rPr>
              <w:t>Поведінка</w:t>
            </w:r>
          </w:p>
        </w:tc>
      </w:tr>
      <w:tr w:rsidR="00BB02BB" w:rsidRPr="008E6F12" w:rsidTr="00186B78">
        <w:trPr>
          <w:trHeight w:val="1279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2BB">
              <w:rPr>
                <w:rFonts w:ascii="Times New Roman" w:hAnsi="Times New Roman"/>
                <w:sz w:val="28"/>
                <w:szCs w:val="28"/>
              </w:rPr>
              <w:t xml:space="preserve">Мамо, мамо! Чуєш: отам у кущах хтось хропе! Ой, як страшно!  </w:t>
            </w:r>
          </w:p>
        </w:tc>
        <w:tc>
          <w:tcPr>
            <w:tcW w:w="3827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Страх</w:t>
            </w:r>
          </w:p>
        </w:tc>
        <w:tc>
          <w:tcPr>
            <w:tcW w:w="3969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закричала</w:t>
            </w:r>
          </w:p>
        </w:tc>
      </w:tr>
      <w:tr w:rsidR="00BB02BB" w:rsidRPr="008E6F12" w:rsidTr="00186B78">
        <w:trPr>
          <w:trHeight w:val="831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2BB">
              <w:rPr>
                <w:rFonts w:ascii="Times New Roman" w:hAnsi="Times New Roman"/>
                <w:sz w:val="28"/>
                <w:szCs w:val="28"/>
              </w:rPr>
              <w:t xml:space="preserve">Гм, справді… Хто б це міг бути? </w:t>
            </w:r>
          </w:p>
        </w:tc>
        <w:tc>
          <w:tcPr>
            <w:tcW w:w="3827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Розгубленість </w:t>
            </w:r>
          </w:p>
        </w:tc>
        <w:tc>
          <w:tcPr>
            <w:tcW w:w="3969" w:type="dxa"/>
            <w:vAlign w:val="center"/>
          </w:tcPr>
          <w:p w:rsidR="00BB02BB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BB02BB" w:rsidRPr="008E6F12" w:rsidTr="00186B78">
        <w:trPr>
          <w:trHeight w:val="1267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2BB">
              <w:rPr>
                <w:rFonts w:ascii="Times New Roman" w:hAnsi="Times New Roman"/>
                <w:sz w:val="28"/>
                <w:szCs w:val="28"/>
              </w:rPr>
              <w:t xml:space="preserve">Може, це лиха гадюка, якої ти наказувала мені остерігатися? </w:t>
            </w:r>
          </w:p>
        </w:tc>
        <w:tc>
          <w:tcPr>
            <w:tcW w:w="3827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BB02BB" w:rsidRPr="008E6F12" w:rsidTr="00186B78">
        <w:trPr>
          <w:trHeight w:val="1638"/>
        </w:trPr>
        <w:tc>
          <w:tcPr>
            <w:tcW w:w="5382" w:type="dxa"/>
            <w:vAlign w:val="center"/>
          </w:tcPr>
          <w:p w:rsidR="00BB02BB" w:rsidRPr="00A40D3B" w:rsidRDefault="00A40D3B" w:rsidP="00A40D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A40D3B">
              <w:rPr>
                <w:rFonts w:ascii="Times New Roman" w:hAnsi="Times New Roman"/>
                <w:color w:val="1F1F1F"/>
                <w:sz w:val="28"/>
                <w:szCs w:val="28"/>
              </w:rPr>
              <w:t>Хіба ж то не вітролом? Бачиш, яка купа гілляччя. А отой хропун десь під ним… Мамо, а може, то ведмідь?!</w:t>
            </w:r>
          </w:p>
        </w:tc>
        <w:tc>
          <w:tcPr>
            <w:tcW w:w="3827" w:type="dxa"/>
            <w:vAlign w:val="center"/>
          </w:tcPr>
          <w:p w:rsidR="00BB02BB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  <w:vAlign w:val="center"/>
          </w:tcPr>
          <w:p w:rsidR="00BB02BB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186B78" w:rsidRPr="008E6F12" w:rsidTr="00186B78">
        <w:trPr>
          <w:trHeight w:val="1638"/>
        </w:trPr>
        <w:tc>
          <w:tcPr>
            <w:tcW w:w="5382" w:type="dxa"/>
            <w:vAlign w:val="center"/>
          </w:tcPr>
          <w:p w:rsidR="00186B78" w:rsidRPr="00A40D3B" w:rsidRDefault="00186B78" w:rsidP="00A40D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A40D3B">
              <w:rPr>
                <w:rFonts w:ascii="Times New Roman" w:hAnsi="Times New Roman"/>
                <w:color w:val="1F1F1F"/>
                <w:sz w:val="28"/>
                <w:szCs w:val="28"/>
              </w:rPr>
              <w:t>Ну, ведмедеві ще ніби рано спати… Але знаєш, дитинко: береженого Бог береже. Краще ходімо звідси від гріха подалі. Бо мало що… Там, на узліссі, хоч і не такий рясний терен, зате безпечніше…</w:t>
            </w:r>
          </w:p>
        </w:tc>
        <w:tc>
          <w:tcPr>
            <w:tcW w:w="3827" w:type="dxa"/>
            <w:vAlign w:val="center"/>
          </w:tcPr>
          <w:p w:rsidR="00186B78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  <w:vAlign w:val="center"/>
          </w:tcPr>
          <w:p w:rsidR="00186B78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BB02BB" w:rsidRDefault="00BB02BB" w:rsidP="00005FA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33592" w:rsidRDefault="0013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02BB" w:rsidRPr="00A40D3B" w:rsidRDefault="00BB02BB" w:rsidP="00005FA8">
      <w:pPr>
        <w:rPr>
          <w:rFonts w:ascii="Times New Roman" w:hAnsi="Times New Roman"/>
          <w:b/>
          <w:sz w:val="28"/>
          <w:szCs w:val="28"/>
        </w:rPr>
      </w:pPr>
      <w:r w:rsidRPr="00A40D3B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A40D3B" w:rsidRPr="00A40D3B">
        <w:rPr>
          <w:rFonts w:ascii="Times New Roman" w:hAnsi="Times New Roman"/>
          <w:b/>
          <w:sz w:val="28"/>
          <w:szCs w:val="28"/>
        </w:rPr>
        <w:t xml:space="preserve"> 3</w:t>
      </w:r>
    </w:p>
    <w:p w:rsidR="00F20C6F" w:rsidRPr="00A40D3B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Перший сніг цього року випав дуже рано, ще на початку листопада. Він був мокрим, липким і свого запаху ще не мав. </w:t>
      </w:r>
      <w:r w:rsidR="00133592">
        <w:rPr>
          <w:rFonts w:ascii="Times New Roman" w:hAnsi="Times New Roman"/>
          <w:color w:val="1F1F1F"/>
          <w:sz w:val="28"/>
          <w:szCs w:val="28"/>
          <w:lang w:val="ru-RU"/>
        </w:rPr>
        <w:t xml:space="preserve"> </w:t>
      </w:r>
      <w:r w:rsidRPr="00A40D3B">
        <w:rPr>
          <w:rFonts w:ascii="Times New Roman" w:hAnsi="Times New Roman"/>
          <w:color w:val="1F1F1F"/>
          <w:sz w:val="28"/>
          <w:szCs w:val="28"/>
        </w:rPr>
        <w:t>Пахнув прілим листям, присохлими бур’янами й утомленим вітром, який завжди в лісі трохи розгублений, а часом і боязкий. </w:t>
      </w:r>
      <w:r w:rsidR="00133592">
        <w:rPr>
          <w:rFonts w:ascii="Times New Roman" w:hAnsi="Times New Roman"/>
          <w:color w:val="1F1F1F"/>
          <w:sz w:val="28"/>
          <w:szCs w:val="28"/>
          <w:lang w:val="ru-RU"/>
        </w:rPr>
        <w:t xml:space="preserve"> </w:t>
      </w:r>
      <w:r w:rsidRPr="00A40D3B">
        <w:rPr>
          <w:rFonts w:ascii="Times New Roman" w:hAnsi="Times New Roman"/>
          <w:color w:val="1F1F1F"/>
          <w:sz w:val="28"/>
          <w:szCs w:val="28"/>
        </w:rPr>
        <w:t>Вибравшись ізранку зі своєї хатки на галявині в заростях терену, старанно замаскованої купою сухого гілляччя, їжак Петро зітхнув. Брудні клапті першого снігу скапували поміж гілок, навіваючи думки про застуду, ангіну й гірку мікстуру, яку доведеться пити, пропускаючи школу. А ще про те, що за першим снігом неодмінно прийде перший мороз, а отже, в його рідні кущі скоро навідаються ласі істоти. Бо ягоди терену достигають із першим морозом, а доти вони терпкі й несмачні. 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Якщо прийдуть люди, це ще півбіди. Їжак Петро навчився давати з ними раду. В одній із книжок він вичитав, що люди — такі дивні істоти, які дуже залежні від свого зору. </w:t>
      </w:r>
      <w:r w:rsidRPr="00A40D3B">
        <w:rPr>
          <w:rFonts w:ascii="Times New Roman" w:hAnsi="Times New Roman"/>
          <w:color w:val="1F1F1F"/>
          <w:sz w:val="28"/>
          <w:szCs w:val="28"/>
        </w:rPr>
        <w:br/>
        <w:t>Вони бояться того, чого не бачать. Отже, їх легко перехитрити, впливаючи на слух чи, скажімо, нюх.  Але нюх у людей не дуже розвинутий. Щоб їх налякати, потрібен гострий і різкий запах, якого їжак Петро видобути не вмів. Тому він пок</w:t>
      </w:r>
      <w:r w:rsidR="00133592">
        <w:rPr>
          <w:rFonts w:ascii="Times New Roman" w:hAnsi="Times New Roman"/>
          <w:color w:val="1F1F1F"/>
          <w:sz w:val="28"/>
          <w:szCs w:val="28"/>
        </w:rPr>
        <w:t>лався на слух — і не прогадав. 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Минулої осені, коли люди прийшли до його тернівника, їжак Петро заховався у свою хатку під купою сухого гілляччя й заходився голосно хропіти. Навіть голосніше, ніж він хропе уві сні. А всі їжаки,</w:t>
      </w:r>
      <w:r w:rsidR="00133592">
        <w:rPr>
          <w:rFonts w:ascii="Times New Roman" w:hAnsi="Times New Roman"/>
          <w:color w:val="1F1F1F"/>
          <w:sz w:val="28"/>
          <w:szCs w:val="28"/>
        </w:rPr>
        <w:t xml:space="preserve"> щоб ви знали, уві сні хропуть…</w:t>
      </w:r>
    </w:p>
    <w:p w:rsidR="00133592" w:rsidRP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— Мамо! Мамо! — зачувши ці звуки, закричала раптом менша на зріст людина (певно, то була людська дитина). — Чуєш: отам у кущ</w:t>
      </w:r>
      <w:r w:rsidR="00133592">
        <w:rPr>
          <w:rFonts w:ascii="Times New Roman" w:hAnsi="Times New Roman"/>
          <w:color w:val="1F1F1F"/>
          <w:sz w:val="28"/>
          <w:szCs w:val="28"/>
        </w:rPr>
        <w:t>ах хтось хропе! Ой, як страшно!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Радий такому успіху, їжа</w:t>
      </w:r>
      <w:r w:rsidR="00133592">
        <w:rPr>
          <w:rFonts w:ascii="Times New Roman" w:hAnsi="Times New Roman"/>
          <w:color w:val="1F1F1F"/>
          <w:sz w:val="28"/>
          <w:szCs w:val="28"/>
        </w:rPr>
        <w:t>к Петро захропів ще старанніше.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— Гм, справді… — розгубила</w:t>
      </w:r>
      <w:r w:rsidR="00133592">
        <w:rPr>
          <w:rFonts w:ascii="Times New Roman" w:hAnsi="Times New Roman"/>
          <w:color w:val="1F1F1F"/>
          <w:sz w:val="28"/>
          <w:szCs w:val="28"/>
        </w:rPr>
        <w:t>ся мама. — Хто б це міг бути?..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 xml:space="preserve">— Може, це лиха гадюка, якої ти мені </w:t>
      </w:r>
      <w:r w:rsidR="00133592">
        <w:rPr>
          <w:rFonts w:ascii="Times New Roman" w:hAnsi="Times New Roman"/>
          <w:color w:val="1F1F1F"/>
          <w:sz w:val="28"/>
          <w:szCs w:val="28"/>
        </w:rPr>
        <w:t>завжди наказувала остерігатися?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lastRenderedPageBreak/>
        <w:t>— Але ж гадюки нібито не хропуть… — ще дужче засумнівалася мама. — Та й гадюки вже мали би спати, донечко. </w:t>
      </w:r>
      <w:r w:rsidRPr="00A40D3B">
        <w:rPr>
          <w:rFonts w:ascii="Times New Roman" w:hAnsi="Times New Roman"/>
          <w:color w:val="1F1F1F"/>
          <w:sz w:val="28"/>
          <w:szCs w:val="28"/>
        </w:rPr>
        <w:br/>
        <w:t xml:space="preserve">Вони ж іще на Здвиження ховаються по </w:t>
      </w:r>
      <w:r w:rsidR="00133592">
        <w:rPr>
          <w:rFonts w:ascii="Times New Roman" w:hAnsi="Times New Roman"/>
          <w:color w:val="1F1F1F"/>
          <w:sz w:val="28"/>
          <w:szCs w:val="28"/>
        </w:rPr>
        <w:t>хащах, закамарках і вітроломах…</w:t>
      </w:r>
    </w:p>
    <w:p w:rsidR="00F20C6F" w:rsidRPr="00A40D3B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— Хіба ж то не вітролом? — не вгавала людська дитина. — Бачиш, яка купа гілляччя. А отой хропун десь під ним… Мамо, а може, то ведмідь?!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Старанно хропучи, їжак Петро посміхнувся, уявляючи, як очі малої на цих словах стали великі і круглі.</w:t>
      </w:r>
      <w:r w:rsidRPr="00A40D3B">
        <w:rPr>
          <w:rFonts w:ascii="Times New Roman" w:hAnsi="Times New Roman"/>
          <w:color w:val="1F1F1F"/>
          <w:sz w:val="28"/>
          <w:szCs w:val="28"/>
        </w:rPr>
        <w:br/>
        <w:t>— Ну, ведмедеві ще ніби рано спати… Але знаєш, дитинко: береженого Бог береже. Краще ходімо звідси від гріха подалі. Бо мало що… Там, на узліссі, хоч і не такий</w:t>
      </w:r>
      <w:r w:rsidR="00133592">
        <w:rPr>
          <w:rFonts w:ascii="Times New Roman" w:hAnsi="Times New Roman"/>
          <w:color w:val="1F1F1F"/>
          <w:sz w:val="28"/>
          <w:szCs w:val="28"/>
        </w:rPr>
        <w:t xml:space="preserve"> рясний терен, зате безпечніше…</w:t>
      </w:r>
    </w:p>
    <w:p w:rsidR="00D450FF" w:rsidRPr="00A40D3B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Ну, з такими страхопудами їжак Петро й цього року легко впорається…</w:t>
      </w:r>
    </w:p>
    <w:p w:rsidR="00594A15" w:rsidRPr="00133592" w:rsidRDefault="00133592" w:rsidP="00133592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ван Андрусяк</w:t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5CE" w:rsidRDefault="006C7A77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t xml:space="preserve">Додаток </w:t>
      </w:r>
      <w:r w:rsidR="00A40D3B">
        <w:rPr>
          <w:rFonts w:ascii="Times New Roman" w:hAnsi="Times New Roman"/>
          <w:b/>
          <w:sz w:val="28"/>
          <w:szCs w:val="28"/>
        </w:rPr>
        <w:t xml:space="preserve">4 </w:t>
      </w:r>
    </w:p>
    <w:p w:rsidR="00A40D3B" w:rsidRPr="008E6F12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949" w:rsidRPr="008E6F12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49037" cy="5032786"/>
            <wp:effectExtent l="190500" t="152400" r="180713" b="129764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4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5</w:t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431655" cy="4920973"/>
            <wp:effectExtent l="190500" t="190500" r="169545" b="165735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920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6</w:t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t>Навкруги казкові шати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Навкруги казкові шати –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Сиве плетиво гілок.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Спробуй зразу відгадати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Де тут в</w:t>
      </w:r>
      <w:r w:rsidR="008B6489" w:rsidRPr="008E6F12">
        <w:rPr>
          <w:rFonts w:ascii="Times New Roman" w:hAnsi="Times New Roman"/>
          <w:sz w:val="28"/>
          <w:szCs w:val="28"/>
        </w:rPr>
        <w:t>’</w:t>
      </w:r>
      <w:r w:rsidRPr="008E6F12">
        <w:rPr>
          <w:rFonts w:ascii="Times New Roman" w:hAnsi="Times New Roman"/>
          <w:sz w:val="28"/>
          <w:szCs w:val="28"/>
        </w:rPr>
        <w:t>яз, а де дубок</w:t>
      </w:r>
      <w:r w:rsidR="008B6489" w:rsidRPr="008E6F12">
        <w:rPr>
          <w:rFonts w:ascii="Times New Roman" w:hAnsi="Times New Roman"/>
          <w:sz w:val="28"/>
          <w:szCs w:val="28"/>
        </w:rPr>
        <w:t>,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Де кали</w:t>
      </w:r>
      <w:r w:rsidR="008B6489" w:rsidRPr="008E6F12">
        <w:rPr>
          <w:rFonts w:ascii="Times New Roman" w:hAnsi="Times New Roman"/>
          <w:sz w:val="28"/>
          <w:szCs w:val="28"/>
        </w:rPr>
        <w:t>н</w:t>
      </w:r>
      <w:r w:rsidRPr="008E6F12">
        <w:rPr>
          <w:rFonts w:ascii="Times New Roman" w:hAnsi="Times New Roman"/>
          <w:sz w:val="28"/>
          <w:szCs w:val="28"/>
        </w:rPr>
        <w:t>а, д</w:t>
      </w:r>
      <w:r w:rsidR="008B6489" w:rsidRPr="008E6F12">
        <w:rPr>
          <w:rFonts w:ascii="Times New Roman" w:hAnsi="Times New Roman"/>
          <w:sz w:val="28"/>
          <w:szCs w:val="28"/>
        </w:rPr>
        <w:t>е</w:t>
      </w:r>
      <w:r w:rsidRPr="008E6F12">
        <w:rPr>
          <w:rFonts w:ascii="Times New Roman" w:hAnsi="Times New Roman"/>
          <w:sz w:val="28"/>
          <w:szCs w:val="28"/>
        </w:rPr>
        <w:t xml:space="preserve"> шипшина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Де череше</w:t>
      </w:r>
      <w:r w:rsidR="008B6489" w:rsidRPr="008E6F12">
        <w:rPr>
          <w:rFonts w:ascii="Times New Roman" w:hAnsi="Times New Roman"/>
          <w:sz w:val="28"/>
          <w:szCs w:val="28"/>
        </w:rPr>
        <w:t>н</w:t>
      </w:r>
      <w:r w:rsidRPr="008E6F12">
        <w:rPr>
          <w:rFonts w:ascii="Times New Roman" w:hAnsi="Times New Roman"/>
          <w:sz w:val="28"/>
          <w:szCs w:val="28"/>
        </w:rPr>
        <w:t>ька мала?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Все зима запорошила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Запушила, замела.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 Сплять над озером ялинки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Як сестрички в сповитку.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Біла віхола хустинки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Їм зіткала нашвидку.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94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І берізка – мов лілея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В платті з ніжних пелюсток.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Замість бантика у неї – 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З клена зірваний листок.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i/>
          <w:sz w:val="28"/>
          <w:szCs w:val="28"/>
        </w:rPr>
        <w:t>Вадим</w:t>
      </w:r>
      <w:r w:rsidR="0013359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6F12">
        <w:rPr>
          <w:rFonts w:ascii="Times New Roman" w:hAnsi="Times New Roman"/>
          <w:i/>
          <w:sz w:val="28"/>
          <w:szCs w:val="28"/>
        </w:rPr>
        <w:t>Ском</w:t>
      </w:r>
      <w:r w:rsidR="0067155E">
        <w:rPr>
          <w:rFonts w:ascii="Times New Roman" w:hAnsi="Times New Roman"/>
          <w:i/>
          <w:sz w:val="28"/>
          <w:szCs w:val="28"/>
        </w:rPr>
        <w:t>а</w:t>
      </w:r>
      <w:r w:rsidRPr="008E6F12">
        <w:rPr>
          <w:rFonts w:ascii="Times New Roman" w:hAnsi="Times New Roman"/>
          <w:i/>
          <w:sz w:val="28"/>
          <w:szCs w:val="28"/>
        </w:rPr>
        <w:t>ровський</w:t>
      </w:r>
    </w:p>
    <w:p w:rsidR="00005FA8" w:rsidRPr="008E6F12" w:rsidRDefault="00005FA8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FA8" w:rsidRPr="008E6F12" w:rsidRDefault="00005FA8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FA8" w:rsidRDefault="00005FA8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6E82">
        <w:rPr>
          <w:rFonts w:ascii="Times New Roman" w:hAnsi="Times New Roman"/>
          <w:b/>
          <w:sz w:val="28"/>
          <w:szCs w:val="28"/>
        </w:rPr>
        <w:t>Додаток</w:t>
      </w:r>
      <w:r w:rsidR="00A40D3B">
        <w:rPr>
          <w:rFonts w:ascii="Times New Roman" w:hAnsi="Times New Roman"/>
          <w:b/>
          <w:sz w:val="28"/>
          <w:szCs w:val="28"/>
        </w:rPr>
        <w:t xml:space="preserve"> 7</w:t>
      </w: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46497" cy="5054301"/>
            <wp:effectExtent l="190500" t="152400" r="164203" b="127299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361693" cy="4902347"/>
            <wp:effectExtent l="190500" t="152400" r="163307" b="126853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67214" cy="490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D69" w:rsidRDefault="00D64D6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4D69" w:rsidRDefault="00D64D6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4D69" w:rsidRDefault="00D64D6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4D69" w:rsidRDefault="00D64D6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5785" w:rsidRPr="00D96E82" w:rsidRDefault="00B65785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65785" w:rsidRPr="00D96E82" w:rsidSect="00B65785">
      <w:footerReference w:type="default" r:id="rId21"/>
      <w:type w:val="continuous"/>
      <w:pgSz w:w="16838" w:h="11906" w:orient="landscape"/>
      <w:pgMar w:top="709" w:right="113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66" w:rsidRDefault="00117466" w:rsidP="00AB4FC7">
      <w:pPr>
        <w:spacing w:after="0" w:line="240" w:lineRule="auto"/>
      </w:pPr>
      <w:r>
        <w:separator/>
      </w:r>
    </w:p>
  </w:endnote>
  <w:endnote w:type="continuationSeparator" w:id="1">
    <w:p w:rsidR="00117466" w:rsidRDefault="00117466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A9" w:rsidRDefault="00A35DA9">
    <w:pPr>
      <w:pStyle w:val="ac"/>
    </w:pPr>
  </w:p>
  <w:p w:rsidR="00A35DA9" w:rsidRDefault="00A35D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66" w:rsidRDefault="00117466" w:rsidP="00AB4FC7">
      <w:pPr>
        <w:spacing w:after="0" w:line="240" w:lineRule="auto"/>
      </w:pPr>
      <w:r>
        <w:separator/>
      </w:r>
    </w:p>
  </w:footnote>
  <w:footnote w:type="continuationSeparator" w:id="1">
    <w:p w:rsidR="00117466" w:rsidRDefault="00117466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582"/>
    <w:multiLevelType w:val="hybridMultilevel"/>
    <w:tmpl w:val="79E843C6"/>
    <w:lvl w:ilvl="0" w:tplc="780A792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FE7"/>
    <w:multiLevelType w:val="hybridMultilevel"/>
    <w:tmpl w:val="7BC6B9C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94433"/>
    <w:multiLevelType w:val="hybridMultilevel"/>
    <w:tmpl w:val="58C02B0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052E0"/>
    <w:multiLevelType w:val="hybridMultilevel"/>
    <w:tmpl w:val="AA146492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1C17"/>
    <w:rsid w:val="00005FA8"/>
    <w:rsid w:val="00007A1A"/>
    <w:rsid w:val="00021343"/>
    <w:rsid w:val="00023793"/>
    <w:rsid w:val="000301F6"/>
    <w:rsid w:val="00032070"/>
    <w:rsid w:val="000335FE"/>
    <w:rsid w:val="00034DC9"/>
    <w:rsid w:val="00035255"/>
    <w:rsid w:val="000400FF"/>
    <w:rsid w:val="000434DA"/>
    <w:rsid w:val="000518B7"/>
    <w:rsid w:val="00054DF0"/>
    <w:rsid w:val="000674BF"/>
    <w:rsid w:val="00072DC5"/>
    <w:rsid w:val="00072EEA"/>
    <w:rsid w:val="000907FC"/>
    <w:rsid w:val="000A1F00"/>
    <w:rsid w:val="000A6E1A"/>
    <w:rsid w:val="000B098B"/>
    <w:rsid w:val="000B322E"/>
    <w:rsid w:val="000B60BB"/>
    <w:rsid w:val="000C306B"/>
    <w:rsid w:val="000E10BF"/>
    <w:rsid w:val="000E16F7"/>
    <w:rsid w:val="000E2393"/>
    <w:rsid w:val="000F3EE1"/>
    <w:rsid w:val="000F61CC"/>
    <w:rsid w:val="000F7616"/>
    <w:rsid w:val="00102392"/>
    <w:rsid w:val="0010590E"/>
    <w:rsid w:val="0011114F"/>
    <w:rsid w:val="001137BD"/>
    <w:rsid w:val="00117466"/>
    <w:rsid w:val="00117FA5"/>
    <w:rsid w:val="0012723E"/>
    <w:rsid w:val="00132C66"/>
    <w:rsid w:val="00133592"/>
    <w:rsid w:val="00137D69"/>
    <w:rsid w:val="0014359B"/>
    <w:rsid w:val="00145BC6"/>
    <w:rsid w:val="00146DF9"/>
    <w:rsid w:val="0015510C"/>
    <w:rsid w:val="00156282"/>
    <w:rsid w:val="00156307"/>
    <w:rsid w:val="00157D07"/>
    <w:rsid w:val="00170773"/>
    <w:rsid w:val="001758A6"/>
    <w:rsid w:val="00177507"/>
    <w:rsid w:val="0018260D"/>
    <w:rsid w:val="00182F86"/>
    <w:rsid w:val="00186325"/>
    <w:rsid w:val="00186B78"/>
    <w:rsid w:val="00195FE7"/>
    <w:rsid w:val="001A0F06"/>
    <w:rsid w:val="001A7B21"/>
    <w:rsid w:val="001C4DD2"/>
    <w:rsid w:val="001D5B21"/>
    <w:rsid w:val="001E6994"/>
    <w:rsid w:val="001F0084"/>
    <w:rsid w:val="001F3AF1"/>
    <w:rsid w:val="001F4A64"/>
    <w:rsid w:val="001F6F2C"/>
    <w:rsid w:val="00201197"/>
    <w:rsid w:val="00202963"/>
    <w:rsid w:val="0020304D"/>
    <w:rsid w:val="00203F2C"/>
    <w:rsid w:val="00205FF1"/>
    <w:rsid w:val="0021549D"/>
    <w:rsid w:val="00216DA6"/>
    <w:rsid w:val="00216FF3"/>
    <w:rsid w:val="00222C1C"/>
    <w:rsid w:val="00234B00"/>
    <w:rsid w:val="00234C4C"/>
    <w:rsid w:val="00236D6A"/>
    <w:rsid w:val="00242941"/>
    <w:rsid w:val="00250950"/>
    <w:rsid w:val="00251A30"/>
    <w:rsid w:val="00255689"/>
    <w:rsid w:val="00256A39"/>
    <w:rsid w:val="0025791E"/>
    <w:rsid w:val="00257FB4"/>
    <w:rsid w:val="0026145B"/>
    <w:rsid w:val="00270F94"/>
    <w:rsid w:val="00272FAF"/>
    <w:rsid w:val="00283A0F"/>
    <w:rsid w:val="0029502E"/>
    <w:rsid w:val="002A0A27"/>
    <w:rsid w:val="002A4214"/>
    <w:rsid w:val="002A422B"/>
    <w:rsid w:val="002A5CC1"/>
    <w:rsid w:val="002A6D27"/>
    <w:rsid w:val="002B470C"/>
    <w:rsid w:val="002B7847"/>
    <w:rsid w:val="002C24CE"/>
    <w:rsid w:val="002D475E"/>
    <w:rsid w:val="002D66CD"/>
    <w:rsid w:val="002E0664"/>
    <w:rsid w:val="002E082D"/>
    <w:rsid w:val="002E33A1"/>
    <w:rsid w:val="002E7679"/>
    <w:rsid w:val="002F1458"/>
    <w:rsid w:val="002F2C4D"/>
    <w:rsid w:val="00301CFF"/>
    <w:rsid w:val="00303949"/>
    <w:rsid w:val="00304D05"/>
    <w:rsid w:val="00304DEE"/>
    <w:rsid w:val="0030710F"/>
    <w:rsid w:val="00311644"/>
    <w:rsid w:val="00312D0D"/>
    <w:rsid w:val="00320CA2"/>
    <w:rsid w:val="00322214"/>
    <w:rsid w:val="00323634"/>
    <w:rsid w:val="00324E4D"/>
    <w:rsid w:val="00335080"/>
    <w:rsid w:val="003367CF"/>
    <w:rsid w:val="00336C37"/>
    <w:rsid w:val="003414EF"/>
    <w:rsid w:val="00343D3A"/>
    <w:rsid w:val="00345BA7"/>
    <w:rsid w:val="003478A6"/>
    <w:rsid w:val="00362C5D"/>
    <w:rsid w:val="003630D2"/>
    <w:rsid w:val="00365434"/>
    <w:rsid w:val="0036549F"/>
    <w:rsid w:val="00370EF8"/>
    <w:rsid w:val="0037372F"/>
    <w:rsid w:val="003747B5"/>
    <w:rsid w:val="00381C3A"/>
    <w:rsid w:val="00381E9E"/>
    <w:rsid w:val="003841AD"/>
    <w:rsid w:val="00387955"/>
    <w:rsid w:val="00387C40"/>
    <w:rsid w:val="003923B0"/>
    <w:rsid w:val="00393385"/>
    <w:rsid w:val="00393BC9"/>
    <w:rsid w:val="00394ADE"/>
    <w:rsid w:val="003A1098"/>
    <w:rsid w:val="003B6D7A"/>
    <w:rsid w:val="003C760D"/>
    <w:rsid w:val="003E1D76"/>
    <w:rsid w:val="003E551C"/>
    <w:rsid w:val="0040198F"/>
    <w:rsid w:val="00414098"/>
    <w:rsid w:val="004228E8"/>
    <w:rsid w:val="00423316"/>
    <w:rsid w:val="00425F6A"/>
    <w:rsid w:val="00431C6C"/>
    <w:rsid w:val="0043404D"/>
    <w:rsid w:val="0044572A"/>
    <w:rsid w:val="00445D16"/>
    <w:rsid w:val="0044673D"/>
    <w:rsid w:val="0045340A"/>
    <w:rsid w:val="004553D1"/>
    <w:rsid w:val="00463448"/>
    <w:rsid w:val="00463CE1"/>
    <w:rsid w:val="00466BA6"/>
    <w:rsid w:val="00473A15"/>
    <w:rsid w:val="00473D54"/>
    <w:rsid w:val="00474900"/>
    <w:rsid w:val="00474B5B"/>
    <w:rsid w:val="00482A88"/>
    <w:rsid w:val="00484F05"/>
    <w:rsid w:val="004909FF"/>
    <w:rsid w:val="00493819"/>
    <w:rsid w:val="0049475A"/>
    <w:rsid w:val="004A640E"/>
    <w:rsid w:val="004A655F"/>
    <w:rsid w:val="004B2E6A"/>
    <w:rsid w:val="004B6A46"/>
    <w:rsid w:val="004B6C61"/>
    <w:rsid w:val="004C6EC6"/>
    <w:rsid w:val="004D008E"/>
    <w:rsid w:val="004D4A0A"/>
    <w:rsid w:val="004E05E5"/>
    <w:rsid w:val="004E3976"/>
    <w:rsid w:val="004F3239"/>
    <w:rsid w:val="004F3922"/>
    <w:rsid w:val="004F3FE1"/>
    <w:rsid w:val="004F429E"/>
    <w:rsid w:val="004F769E"/>
    <w:rsid w:val="00501E97"/>
    <w:rsid w:val="00502DBD"/>
    <w:rsid w:val="005128FF"/>
    <w:rsid w:val="005158AF"/>
    <w:rsid w:val="00520D6C"/>
    <w:rsid w:val="00521545"/>
    <w:rsid w:val="00524429"/>
    <w:rsid w:val="00527250"/>
    <w:rsid w:val="00531ED6"/>
    <w:rsid w:val="0054342B"/>
    <w:rsid w:val="0055438F"/>
    <w:rsid w:val="005553EB"/>
    <w:rsid w:val="005577AB"/>
    <w:rsid w:val="00557B24"/>
    <w:rsid w:val="00562490"/>
    <w:rsid w:val="00562B06"/>
    <w:rsid w:val="005712C7"/>
    <w:rsid w:val="005716E2"/>
    <w:rsid w:val="00572AEF"/>
    <w:rsid w:val="005767BE"/>
    <w:rsid w:val="0057796B"/>
    <w:rsid w:val="00582099"/>
    <w:rsid w:val="00584FA2"/>
    <w:rsid w:val="0058717E"/>
    <w:rsid w:val="0059214B"/>
    <w:rsid w:val="00594A15"/>
    <w:rsid w:val="005A23BB"/>
    <w:rsid w:val="005A2B3D"/>
    <w:rsid w:val="005A3D1F"/>
    <w:rsid w:val="005B1164"/>
    <w:rsid w:val="005C7EB2"/>
    <w:rsid w:val="005D1BFC"/>
    <w:rsid w:val="005E5BB4"/>
    <w:rsid w:val="005F660A"/>
    <w:rsid w:val="005F7300"/>
    <w:rsid w:val="005F7C98"/>
    <w:rsid w:val="00601A07"/>
    <w:rsid w:val="00603C57"/>
    <w:rsid w:val="00604037"/>
    <w:rsid w:val="00605129"/>
    <w:rsid w:val="0060540B"/>
    <w:rsid w:val="00605F19"/>
    <w:rsid w:val="00607B96"/>
    <w:rsid w:val="006158D6"/>
    <w:rsid w:val="00615AC9"/>
    <w:rsid w:val="00621F89"/>
    <w:rsid w:val="0062625A"/>
    <w:rsid w:val="0062678D"/>
    <w:rsid w:val="006325CD"/>
    <w:rsid w:val="00640CFA"/>
    <w:rsid w:val="00641748"/>
    <w:rsid w:val="00644AB3"/>
    <w:rsid w:val="006453B3"/>
    <w:rsid w:val="006457EC"/>
    <w:rsid w:val="006465EB"/>
    <w:rsid w:val="0065187F"/>
    <w:rsid w:val="0065278D"/>
    <w:rsid w:val="00655382"/>
    <w:rsid w:val="00660DA7"/>
    <w:rsid w:val="00661640"/>
    <w:rsid w:val="006666BF"/>
    <w:rsid w:val="006674A3"/>
    <w:rsid w:val="0067102B"/>
    <w:rsid w:val="006712A2"/>
    <w:rsid w:val="0067155E"/>
    <w:rsid w:val="0067461F"/>
    <w:rsid w:val="006748C4"/>
    <w:rsid w:val="0067495B"/>
    <w:rsid w:val="00676B09"/>
    <w:rsid w:val="0068195E"/>
    <w:rsid w:val="006827A2"/>
    <w:rsid w:val="00685178"/>
    <w:rsid w:val="00690D6A"/>
    <w:rsid w:val="006A1242"/>
    <w:rsid w:val="006A12C6"/>
    <w:rsid w:val="006A212C"/>
    <w:rsid w:val="006A2F6D"/>
    <w:rsid w:val="006A4BE2"/>
    <w:rsid w:val="006B1F2D"/>
    <w:rsid w:val="006B21C6"/>
    <w:rsid w:val="006B3501"/>
    <w:rsid w:val="006B659F"/>
    <w:rsid w:val="006C2D43"/>
    <w:rsid w:val="006C70E1"/>
    <w:rsid w:val="006C7A77"/>
    <w:rsid w:val="006D01BF"/>
    <w:rsid w:val="006D428A"/>
    <w:rsid w:val="006D5861"/>
    <w:rsid w:val="006E5368"/>
    <w:rsid w:val="006E7425"/>
    <w:rsid w:val="006F32F1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33C0A"/>
    <w:rsid w:val="00750399"/>
    <w:rsid w:val="00750569"/>
    <w:rsid w:val="0075380E"/>
    <w:rsid w:val="00754BDA"/>
    <w:rsid w:val="007607C4"/>
    <w:rsid w:val="00761B93"/>
    <w:rsid w:val="0076209A"/>
    <w:rsid w:val="007657D8"/>
    <w:rsid w:val="00766DAF"/>
    <w:rsid w:val="00766EDC"/>
    <w:rsid w:val="00766F41"/>
    <w:rsid w:val="00767AB2"/>
    <w:rsid w:val="00772711"/>
    <w:rsid w:val="007745DD"/>
    <w:rsid w:val="00776A4B"/>
    <w:rsid w:val="00780BC3"/>
    <w:rsid w:val="00781568"/>
    <w:rsid w:val="00787059"/>
    <w:rsid w:val="007910C4"/>
    <w:rsid w:val="007922B1"/>
    <w:rsid w:val="007927D8"/>
    <w:rsid w:val="007953FF"/>
    <w:rsid w:val="00796834"/>
    <w:rsid w:val="007A0082"/>
    <w:rsid w:val="007A398B"/>
    <w:rsid w:val="007B58C1"/>
    <w:rsid w:val="007B69B7"/>
    <w:rsid w:val="007C3CFA"/>
    <w:rsid w:val="007C4BE4"/>
    <w:rsid w:val="007C6350"/>
    <w:rsid w:val="007D1E8D"/>
    <w:rsid w:val="007D3E71"/>
    <w:rsid w:val="007D5A61"/>
    <w:rsid w:val="007D5B42"/>
    <w:rsid w:val="007E0CC0"/>
    <w:rsid w:val="007E40DC"/>
    <w:rsid w:val="007E43D5"/>
    <w:rsid w:val="007E6CBD"/>
    <w:rsid w:val="007F17D7"/>
    <w:rsid w:val="007F27CB"/>
    <w:rsid w:val="007F27D4"/>
    <w:rsid w:val="007F2D3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054E"/>
    <w:rsid w:val="00831BAB"/>
    <w:rsid w:val="00835E94"/>
    <w:rsid w:val="00840A53"/>
    <w:rsid w:val="00842942"/>
    <w:rsid w:val="00843693"/>
    <w:rsid w:val="00845C29"/>
    <w:rsid w:val="008507FE"/>
    <w:rsid w:val="008533A2"/>
    <w:rsid w:val="008710C2"/>
    <w:rsid w:val="00883CFE"/>
    <w:rsid w:val="00887BDB"/>
    <w:rsid w:val="00891017"/>
    <w:rsid w:val="00893B1F"/>
    <w:rsid w:val="00895BC8"/>
    <w:rsid w:val="008B3671"/>
    <w:rsid w:val="008B6489"/>
    <w:rsid w:val="008D0E22"/>
    <w:rsid w:val="008D2372"/>
    <w:rsid w:val="008D3ECA"/>
    <w:rsid w:val="008D7B01"/>
    <w:rsid w:val="008E12BE"/>
    <w:rsid w:val="008E4287"/>
    <w:rsid w:val="008E6F12"/>
    <w:rsid w:val="008F5C75"/>
    <w:rsid w:val="00900407"/>
    <w:rsid w:val="009014D6"/>
    <w:rsid w:val="00904A4A"/>
    <w:rsid w:val="00914C88"/>
    <w:rsid w:val="00914D30"/>
    <w:rsid w:val="00920AC5"/>
    <w:rsid w:val="009229B7"/>
    <w:rsid w:val="009307AC"/>
    <w:rsid w:val="009350BF"/>
    <w:rsid w:val="00935EBA"/>
    <w:rsid w:val="009364E2"/>
    <w:rsid w:val="00940917"/>
    <w:rsid w:val="009424CF"/>
    <w:rsid w:val="00945292"/>
    <w:rsid w:val="009476EA"/>
    <w:rsid w:val="009616C0"/>
    <w:rsid w:val="00962016"/>
    <w:rsid w:val="00962833"/>
    <w:rsid w:val="0096453F"/>
    <w:rsid w:val="00971959"/>
    <w:rsid w:val="00974A10"/>
    <w:rsid w:val="009751A8"/>
    <w:rsid w:val="009752C1"/>
    <w:rsid w:val="00975783"/>
    <w:rsid w:val="00975D8C"/>
    <w:rsid w:val="00982F98"/>
    <w:rsid w:val="009839F9"/>
    <w:rsid w:val="00987CA0"/>
    <w:rsid w:val="00996279"/>
    <w:rsid w:val="009A0E01"/>
    <w:rsid w:val="009A1902"/>
    <w:rsid w:val="009A5E98"/>
    <w:rsid w:val="009B0016"/>
    <w:rsid w:val="009C373D"/>
    <w:rsid w:val="009C3F09"/>
    <w:rsid w:val="009C6F2F"/>
    <w:rsid w:val="009D7350"/>
    <w:rsid w:val="009E4A8A"/>
    <w:rsid w:val="009E5E51"/>
    <w:rsid w:val="009F3234"/>
    <w:rsid w:val="00A11EA5"/>
    <w:rsid w:val="00A14811"/>
    <w:rsid w:val="00A1486E"/>
    <w:rsid w:val="00A22351"/>
    <w:rsid w:val="00A25432"/>
    <w:rsid w:val="00A262D0"/>
    <w:rsid w:val="00A3469B"/>
    <w:rsid w:val="00A352C3"/>
    <w:rsid w:val="00A35DA9"/>
    <w:rsid w:val="00A40D3B"/>
    <w:rsid w:val="00A40DE3"/>
    <w:rsid w:val="00A44B5C"/>
    <w:rsid w:val="00A51F5F"/>
    <w:rsid w:val="00A5623A"/>
    <w:rsid w:val="00A62F3B"/>
    <w:rsid w:val="00A649F4"/>
    <w:rsid w:val="00A66479"/>
    <w:rsid w:val="00A7771B"/>
    <w:rsid w:val="00A84AE5"/>
    <w:rsid w:val="00A91526"/>
    <w:rsid w:val="00A91E25"/>
    <w:rsid w:val="00A97715"/>
    <w:rsid w:val="00AA066C"/>
    <w:rsid w:val="00AA58FB"/>
    <w:rsid w:val="00AB106A"/>
    <w:rsid w:val="00AB4FC7"/>
    <w:rsid w:val="00AC0BB8"/>
    <w:rsid w:val="00AC3962"/>
    <w:rsid w:val="00AD0CC3"/>
    <w:rsid w:val="00AD14F6"/>
    <w:rsid w:val="00AD191C"/>
    <w:rsid w:val="00AD2ECC"/>
    <w:rsid w:val="00AE4D1A"/>
    <w:rsid w:val="00AE769B"/>
    <w:rsid w:val="00AF2F67"/>
    <w:rsid w:val="00AF7557"/>
    <w:rsid w:val="00B04BF5"/>
    <w:rsid w:val="00B078B7"/>
    <w:rsid w:val="00B1005C"/>
    <w:rsid w:val="00B114DB"/>
    <w:rsid w:val="00B13D63"/>
    <w:rsid w:val="00B14595"/>
    <w:rsid w:val="00B1727B"/>
    <w:rsid w:val="00B1792E"/>
    <w:rsid w:val="00B31E7B"/>
    <w:rsid w:val="00B43F7A"/>
    <w:rsid w:val="00B5292A"/>
    <w:rsid w:val="00B644AF"/>
    <w:rsid w:val="00B650DF"/>
    <w:rsid w:val="00B65785"/>
    <w:rsid w:val="00B70B68"/>
    <w:rsid w:val="00B70FC7"/>
    <w:rsid w:val="00B7755B"/>
    <w:rsid w:val="00B80DF3"/>
    <w:rsid w:val="00B828DF"/>
    <w:rsid w:val="00B84AC6"/>
    <w:rsid w:val="00B8746F"/>
    <w:rsid w:val="00B87471"/>
    <w:rsid w:val="00B91BB8"/>
    <w:rsid w:val="00BA2E06"/>
    <w:rsid w:val="00BA6B48"/>
    <w:rsid w:val="00BA73EA"/>
    <w:rsid w:val="00BB02BB"/>
    <w:rsid w:val="00BB11C3"/>
    <w:rsid w:val="00BB7A60"/>
    <w:rsid w:val="00BC32F4"/>
    <w:rsid w:val="00BC3D2B"/>
    <w:rsid w:val="00BC4A6F"/>
    <w:rsid w:val="00BE5C3F"/>
    <w:rsid w:val="00BE6A2E"/>
    <w:rsid w:val="00BF1F02"/>
    <w:rsid w:val="00BF321F"/>
    <w:rsid w:val="00BF768F"/>
    <w:rsid w:val="00C02B82"/>
    <w:rsid w:val="00C14914"/>
    <w:rsid w:val="00C1624C"/>
    <w:rsid w:val="00C25A27"/>
    <w:rsid w:val="00C25D45"/>
    <w:rsid w:val="00C3118D"/>
    <w:rsid w:val="00C32320"/>
    <w:rsid w:val="00C43C95"/>
    <w:rsid w:val="00C446F3"/>
    <w:rsid w:val="00C502D1"/>
    <w:rsid w:val="00C529F6"/>
    <w:rsid w:val="00C52A23"/>
    <w:rsid w:val="00C52C84"/>
    <w:rsid w:val="00C5453F"/>
    <w:rsid w:val="00C56ABF"/>
    <w:rsid w:val="00C611A2"/>
    <w:rsid w:val="00C62160"/>
    <w:rsid w:val="00C67AEE"/>
    <w:rsid w:val="00C75579"/>
    <w:rsid w:val="00C870C2"/>
    <w:rsid w:val="00C92485"/>
    <w:rsid w:val="00C925B0"/>
    <w:rsid w:val="00C92BC1"/>
    <w:rsid w:val="00CB16AB"/>
    <w:rsid w:val="00CB32B7"/>
    <w:rsid w:val="00CB3320"/>
    <w:rsid w:val="00CC537E"/>
    <w:rsid w:val="00CC63E1"/>
    <w:rsid w:val="00CC6FEF"/>
    <w:rsid w:val="00CC76C2"/>
    <w:rsid w:val="00CD3D9F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5930"/>
    <w:rsid w:val="00D07F48"/>
    <w:rsid w:val="00D10E45"/>
    <w:rsid w:val="00D1528C"/>
    <w:rsid w:val="00D164E3"/>
    <w:rsid w:val="00D16E0C"/>
    <w:rsid w:val="00D17069"/>
    <w:rsid w:val="00D4189F"/>
    <w:rsid w:val="00D450FF"/>
    <w:rsid w:val="00D477F1"/>
    <w:rsid w:val="00D51071"/>
    <w:rsid w:val="00D55CD1"/>
    <w:rsid w:val="00D622C4"/>
    <w:rsid w:val="00D63670"/>
    <w:rsid w:val="00D64D69"/>
    <w:rsid w:val="00D66B58"/>
    <w:rsid w:val="00D6705D"/>
    <w:rsid w:val="00D718AB"/>
    <w:rsid w:val="00D73714"/>
    <w:rsid w:val="00D74F7B"/>
    <w:rsid w:val="00D75349"/>
    <w:rsid w:val="00D756D1"/>
    <w:rsid w:val="00D83F4A"/>
    <w:rsid w:val="00D91089"/>
    <w:rsid w:val="00D92D90"/>
    <w:rsid w:val="00D96E82"/>
    <w:rsid w:val="00DA4A88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D0E50"/>
    <w:rsid w:val="00DD36A6"/>
    <w:rsid w:val="00DD4A2B"/>
    <w:rsid w:val="00DD5BAE"/>
    <w:rsid w:val="00DE1131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379D8"/>
    <w:rsid w:val="00E37E18"/>
    <w:rsid w:val="00E42A11"/>
    <w:rsid w:val="00E4735C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56BD"/>
    <w:rsid w:val="00EA6BF3"/>
    <w:rsid w:val="00EA72BC"/>
    <w:rsid w:val="00EB5522"/>
    <w:rsid w:val="00EC0353"/>
    <w:rsid w:val="00ED1AA9"/>
    <w:rsid w:val="00ED4081"/>
    <w:rsid w:val="00EE2909"/>
    <w:rsid w:val="00EE3053"/>
    <w:rsid w:val="00EF1819"/>
    <w:rsid w:val="00EF55E4"/>
    <w:rsid w:val="00EF598D"/>
    <w:rsid w:val="00EF7819"/>
    <w:rsid w:val="00F017D5"/>
    <w:rsid w:val="00F04B2B"/>
    <w:rsid w:val="00F06A75"/>
    <w:rsid w:val="00F11E50"/>
    <w:rsid w:val="00F13E29"/>
    <w:rsid w:val="00F20C6F"/>
    <w:rsid w:val="00F2489E"/>
    <w:rsid w:val="00F27D9D"/>
    <w:rsid w:val="00F35B9E"/>
    <w:rsid w:val="00F442F3"/>
    <w:rsid w:val="00F475CE"/>
    <w:rsid w:val="00F475FE"/>
    <w:rsid w:val="00F55666"/>
    <w:rsid w:val="00F57A8C"/>
    <w:rsid w:val="00F60CAB"/>
    <w:rsid w:val="00F64A7A"/>
    <w:rsid w:val="00F81F4F"/>
    <w:rsid w:val="00F82234"/>
    <w:rsid w:val="00F87D5F"/>
    <w:rsid w:val="00F914AC"/>
    <w:rsid w:val="00F92420"/>
    <w:rsid w:val="00F9273F"/>
    <w:rsid w:val="00F92AD0"/>
    <w:rsid w:val="00FB0A2C"/>
    <w:rsid w:val="00FB4D9F"/>
    <w:rsid w:val="00FC63EA"/>
    <w:rsid w:val="00FD0DD6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450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calameo.com/read/0049319740753cb0eb48d" TargetMode="External"/><Relationship Id="rId13" Type="http://schemas.openxmlformats.org/officeDocument/2006/relationships/hyperlink" Target="https://www.youtube.com/watch?v=isPm79xTzM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8E2ZqHquS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m2DgCP58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8E2ZqHquS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sPm79xTzM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xn--80aaukc.xn--j1amh/zimovi_virshi.html" TargetMode="External"/><Relationship Id="rId14" Type="http://schemas.openxmlformats.org/officeDocument/2006/relationships/hyperlink" Target="https://www.youtube.com/watch?v=bm2DgCP58Q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62ED-999E-46DA-92CE-9B40A10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6</Words>
  <Characters>1508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5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dcterms:created xsi:type="dcterms:W3CDTF">2019-01-17T15:31:00Z</dcterms:created>
  <dcterms:modified xsi:type="dcterms:W3CDTF">2019-01-17T15:41:00Z</dcterms:modified>
</cp:coreProperties>
</file>